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29" w:rsidRPr="00BF1629" w:rsidRDefault="005375E6" w:rsidP="001C0C1D">
      <w:pPr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>Сведения о педагогических кадрах ГБ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П</w:t>
      </w:r>
      <w:r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ОУ РО ПУ № 5  на </w:t>
      </w:r>
      <w:r w:rsidR="001C7494">
        <w:rPr>
          <w:rFonts w:ascii="Times New Roman" w:eastAsia="Calibri" w:hAnsi="Times New Roman" w:cs="Times New Roman"/>
          <w:b/>
          <w:sz w:val="32"/>
          <w:szCs w:val="32"/>
          <w:u w:val="single"/>
        </w:rPr>
        <w:t>01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.0</w:t>
      </w:r>
      <w:r w:rsidR="006E6826">
        <w:rPr>
          <w:rFonts w:ascii="Times New Roman" w:eastAsia="Calibri" w:hAnsi="Times New Roman" w:cs="Times New Roman"/>
          <w:b/>
          <w:sz w:val="32"/>
          <w:szCs w:val="32"/>
          <w:u w:val="single"/>
        </w:rPr>
        <w:t>9</w:t>
      </w:r>
      <w:r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20</w:t>
      </w:r>
      <w:r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>1</w:t>
      </w:r>
      <w:r w:rsidR="002A0937">
        <w:rPr>
          <w:rFonts w:ascii="Times New Roman" w:eastAsia="Calibri" w:hAnsi="Times New Roman" w:cs="Times New Roman"/>
          <w:b/>
          <w:sz w:val="32"/>
          <w:szCs w:val="32"/>
          <w:u w:val="single"/>
        </w:rPr>
        <w:t>9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79"/>
        <w:gridCol w:w="1861"/>
        <w:gridCol w:w="2206"/>
        <w:gridCol w:w="2248"/>
        <w:gridCol w:w="1012"/>
        <w:gridCol w:w="975"/>
        <w:gridCol w:w="1276"/>
        <w:gridCol w:w="3260"/>
        <w:gridCol w:w="1418"/>
      </w:tblGrid>
      <w:tr w:rsidR="00C00AD8" w:rsidTr="009F743D">
        <w:trPr>
          <w:cantSplit/>
          <w:trHeight w:val="2486"/>
        </w:trPr>
        <w:tc>
          <w:tcPr>
            <w:tcW w:w="425" w:type="dxa"/>
            <w:textDirection w:val="btLr"/>
            <w:vAlign w:val="center"/>
          </w:tcPr>
          <w:p w:rsidR="00C00AD8" w:rsidRPr="001C0C1D" w:rsidRDefault="00C00AD8" w:rsidP="00B223B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  <w:textDirection w:val="btLr"/>
            <w:vAlign w:val="center"/>
          </w:tcPr>
          <w:p w:rsidR="00C00AD8" w:rsidRPr="001C0C1D" w:rsidRDefault="00C00AD8" w:rsidP="00B223B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1861" w:type="dxa"/>
            <w:textDirection w:val="btLr"/>
            <w:vAlign w:val="center"/>
          </w:tcPr>
          <w:p w:rsidR="00C00AD8" w:rsidRPr="001C0C1D" w:rsidRDefault="00C00AD8" w:rsidP="00B223B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06" w:type="dxa"/>
            <w:textDirection w:val="btLr"/>
            <w:vAlign w:val="center"/>
          </w:tcPr>
          <w:p w:rsidR="00C00AD8" w:rsidRPr="001C0C1D" w:rsidRDefault="00C00AD8" w:rsidP="00B223B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разования</w:t>
            </w:r>
            <w:r w:rsidRPr="002B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е заведение, квалификация, специа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еное звание (степень)</w:t>
            </w:r>
          </w:p>
        </w:tc>
        <w:tc>
          <w:tcPr>
            <w:tcW w:w="2248" w:type="dxa"/>
            <w:textDirection w:val="btLr"/>
            <w:vAlign w:val="center"/>
          </w:tcPr>
          <w:p w:rsidR="00C00AD8" w:rsidRPr="002B15A8" w:rsidRDefault="00C00AD8" w:rsidP="00197F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 переподготовка</w:t>
            </w:r>
          </w:p>
        </w:tc>
        <w:tc>
          <w:tcPr>
            <w:tcW w:w="1012" w:type="dxa"/>
            <w:textDirection w:val="btLr"/>
            <w:vAlign w:val="center"/>
          </w:tcPr>
          <w:p w:rsidR="00C00AD8" w:rsidRPr="002B15A8" w:rsidRDefault="00C00AD8" w:rsidP="00197F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</w:t>
            </w:r>
            <w:r w:rsidRPr="002B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B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975" w:type="dxa"/>
            <w:textDirection w:val="btLr"/>
            <w:vAlign w:val="center"/>
          </w:tcPr>
          <w:p w:rsidR="00C00AD8" w:rsidRPr="001C0C1D" w:rsidRDefault="00C00AD8" w:rsidP="00B223B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  <w:textDirection w:val="btLr"/>
            <w:vAlign w:val="center"/>
          </w:tcPr>
          <w:p w:rsidR="00C00AD8" w:rsidRPr="001C0C1D" w:rsidRDefault="00C00AD8" w:rsidP="00B223B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яд по профессии (для мастеро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о)</w:t>
            </w:r>
          </w:p>
        </w:tc>
        <w:tc>
          <w:tcPr>
            <w:tcW w:w="3260" w:type="dxa"/>
            <w:textDirection w:val="btLr"/>
            <w:vAlign w:val="center"/>
          </w:tcPr>
          <w:p w:rsidR="00C00AD8" w:rsidRPr="001C0C1D" w:rsidRDefault="00C00AD8" w:rsidP="00197F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C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ышение квалификации </w:t>
            </w:r>
          </w:p>
        </w:tc>
        <w:tc>
          <w:tcPr>
            <w:tcW w:w="1418" w:type="dxa"/>
            <w:textDirection w:val="btLr"/>
            <w:vAlign w:val="center"/>
          </w:tcPr>
          <w:p w:rsidR="00C00AD8" w:rsidRPr="001C0C1D" w:rsidRDefault="00C00AD8" w:rsidP="00B223B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C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иод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Вороной Станислав Валерьевич</w:t>
            </w:r>
          </w:p>
        </w:tc>
        <w:tc>
          <w:tcPr>
            <w:tcW w:w="1861" w:type="dxa"/>
          </w:tcPr>
          <w:p w:rsidR="00B81334" w:rsidRPr="001C0C1D" w:rsidRDefault="00B81334" w:rsidP="002A0937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: </w:t>
            </w:r>
          </w:p>
          <w:p w:rsidR="00B81334" w:rsidRPr="001C0C1D" w:rsidRDefault="00B81334" w:rsidP="00596D59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06" w:type="dxa"/>
          </w:tcPr>
          <w:p w:rsidR="00B81334" w:rsidRDefault="00B81334" w:rsidP="00197F1F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197F1F">
            <w:pPr>
              <w:ind w:left="-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овский государственный университет, </w:t>
            </w:r>
          </w:p>
          <w:p w:rsidR="00B81334" w:rsidRDefault="00B81334" w:rsidP="00197F1F">
            <w:pPr>
              <w:ind w:left="-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 г.</w:t>
            </w:r>
          </w:p>
          <w:p w:rsidR="00B81334" w:rsidRDefault="00B81334" w:rsidP="00197F1F">
            <w:pPr>
              <w:ind w:left="-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197F1F">
            <w:pPr>
              <w:ind w:left="-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к. Преподаватель.</w:t>
            </w:r>
          </w:p>
          <w:p w:rsidR="00B81334" w:rsidRPr="00197F1F" w:rsidRDefault="00B81334" w:rsidP="00197F1F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«История»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B81334" w:rsidRPr="001C0C1D" w:rsidRDefault="00B81334" w:rsidP="0019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10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  <w:p w:rsidR="00B81334" w:rsidRDefault="00B81334" w:rsidP="0010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/</w:t>
            </w:r>
          </w:p>
          <w:p w:rsidR="00B81334" w:rsidRDefault="00B81334" w:rsidP="0010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  <w:p w:rsidR="00B81334" w:rsidRPr="001C0C1D" w:rsidRDefault="00B81334" w:rsidP="0010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975" w:type="dxa"/>
          </w:tcPr>
          <w:p w:rsidR="00B81334" w:rsidRPr="001C0C1D" w:rsidRDefault="00B81334" w:rsidP="0010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10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АНХ и ГС при Президенте РФ» по программе: «Содержание и методика преподавания финансовой грамотности различными категориями </w:t>
            </w:r>
            <w:proofErr w:type="gramStart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», 72 часа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по проблеме: «Современные подходы в преподавании истории и обществознания в контексте требований ФГОС и Историко-культурн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дарта в системе СПО» 72 часа</w:t>
            </w:r>
          </w:p>
        </w:tc>
        <w:tc>
          <w:tcPr>
            <w:tcW w:w="1418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15.11.2016 – 25.11.2016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16.10.2017 – 17.11.2017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Габриэль Светлана Владимировна</w:t>
            </w:r>
          </w:p>
        </w:tc>
        <w:tc>
          <w:tcPr>
            <w:tcW w:w="1861" w:type="dxa"/>
          </w:tcPr>
          <w:p w:rsidR="00B81334" w:rsidRPr="001C0C1D" w:rsidRDefault="00B81334" w:rsidP="002A0937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, </w:t>
            </w:r>
          </w:p>
          <w:p w:rsidR="00B81334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B81334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1C0C1D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 xml:space="preserve">лог, 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холо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 xml:space="preserve">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» </w:t>
            </w:r>
          </w:p>
        </w:tc>
        <w:tc>
          <w:tcPr>
            <w:tcW w:w="2248" w:type="dxa"/>
          </w:tcPr>
          <w:p w:rsidR="00B81334" w:rsidRPr="004D3C69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ая некоммерче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>ская организац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го профессионального образования «Европейский Университет «Бизнес Треуголь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 xml:space="preserve">ни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C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1334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ст среднего профессионального образования»</w:t>
            </w:r>
          </w:p>
          <w:p w:rsidR="00B81334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одист среднего профессионального образования»</w:t>
            </w:r>
          </w:p>
          <w:p w:rsidR="00B81334" w:rsidRPr="001C0C1D" w:rsidRDefault="00B81334" w:rsidP="004D3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B81334" w:rsidRDefault="00B81334" w:rsidP="006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года </w:t>
            </w:r>
          </w:p>
          <w:p w:rsidR="00B81334" w:rsidRDefault="00B81334" w:rsidP="006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мес./</w:t>
            </w:r>
          </w:p>
          <w:p w:rsidR="00B81334" w:rsidRDefault="00B81334" w:rsidP="006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</w:p>
          <w:p w:rsidR="00B81334" w:rsidRPr="001C0C1D" w:rsidRDefault="00B81334" w:rsidP="006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975" w:type="dxa"/>
          </w:tcPr>
          <w:p w:rsidR="00B81334" w:rsidRPr="001C0C1D" w:rsidRDefault="00B81334" w:rsidP="006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6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7B2082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82">
              <w:rPr>
                <w:rFonts w:ascii="Times New Roman" w:hAnsi="Times New Roman" w:cs="Times New Roman"/>
                <w:sz w:val="20"/>
                <w:szCs w:val="20"/>
              </w:rPr>
              <w:t>Союз «Торгово-промышленная палата Ростовской области» по программе (модулю программы) дополнительного профессионального образования «Охрана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082">
              <w:rPr>
                <w:rFonts w:ascii="Times New Roman" w:hAnsi="Times New Roman" w:cs="Times New Roman"/>
                <w:sz w:val="20"/>
                <w:szCs w:val="20"/>
              </w:rPr>
              <w:t xml:space="preserve"> 40 часов</w:t>
            </w:r>
          </w:p>
          <w:p w:rsidR="00B81334" w:rsidRPr="007B2082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по про</w:t>
            </w:r>
            <w:r w:rsidRPr="007B20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е дополнительного профессионального образования «Профессио</w:t>
            </w:r>
            <w:r w:rsidRPr="007B2082">
              <w:rPr>
                <w:rFonts w:ascii="Times New Roman" w:hAnsi="Times New Roman" w:cs="Times New Roman"/>
                <w:sz w:val="20"/>
                <w:szCs w:val="20"/>
              </w:rPr>
              <w:t xml:space="preserve">нальное обучение (по отраслям)» по проблеме: «Комплексное методическое </w:t>
            </w:r>
            <w:r w:rsidRPr="007B2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ение учебного процесса в обра</w:t>
            </w:r>
            <w:r w:rsidRPr="007B2082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СПО в усло</w:t>
            </w:r>
            <w:r w:rsidRPr="007B2082">
              <w:rPr>
                <w:rFonts w:ascii="Times New Roman" w:hAnsi="Times New Roman" w:cs="Times New Roman"/>
                <w:sz w:val="20"/>
                <w:szCs w:val="20"/>
              </w:rPr>
              <w:t>виях реализации современной модели образования», 72 часа</w:t>
            </w:r>
          </w:p>
          <w:p w:rsidR="00B81334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Государственная академия промышленного менеджмента имени Н.П. Пастухова» по программе: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72 часа</w:t>
            </w:r>
          </w:p>
          <w:p w:rsidR="00B81334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7B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по программе: «Формирование и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пользовате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работника в соответствии с требованиями ФГОС и профессионального стандарта, 19 часов</w:t>
            </w:r>
          </w:p>
        </w:tc>
        <w:tc>
          <w:tcPr>
            <w:tcW w:w="1418" w:type="dxa"/>
          </w:tcPr>
          <w:p w:rsidR="00B81334" w:rsidRPr="007B2082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.11.2018 – 12.11.2018</w:t>
            </w:r>
          </w:p>
          <w:p w:rsidR="00B81334" w:rsidRPr="007B2082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7B2082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7B2082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7B2082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82">
              <w:rPr>
                <w:rFonts w:ascii="Times New Roman" w:eastAsia="Calibri" w:hAnsi="Times New Roman" w:cs="Times New Roman"/>
                <w:sz w:val="20"/>
                <w:szCs w:val="20"/>
              </w:rPr>
              <w:t>12.01.2019 – 05.04.2019</w:t>
            </w: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3.2019 – 30.05.2019</w:t>
            </w: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7B20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5.2019 – 27.05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Галущак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861" w:type="dxa"/>
          </w:tcPr>
          <w:p w:rsidR="00B81334" w:rsidRDefault="00B813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126A8A" w:rsidRDefault="00B813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2206" w:type="dxa"/>
          </w:tcPr>
          <w:p w:rsidR="00B81334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ский индустриальный институт, 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 xml:space="preserve">199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  <w:p w:rsidR="00B81334" w:rsidRPr="00126A8A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машиностроения» </w:t>
            </w:r>
          </w:p>
          <w:p w:rsidR="00B81334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B81334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«Изда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тельство «Учи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B81334" w:rsidRPr="00126A8A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о на ведение       профессио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в сфере «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образование: учитель общеоб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организации (физика)» </w:t>
            </w:r>
          </w:p>
          <w:p w:rsidR="00B81334" w:rsidRPr="00126A8A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B81334" w:rsidRPr="00126A8A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о на ведение       профессио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в сфере «Педагогическ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: учитель общеоб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организации (математика)» </w:t>
            </w:r>
          </w:p>
          <w:p w:rsidR="00B81334" w:rsidRPr="00126A8A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26A8A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о-Российский государствен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литехнический уни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верситет (НПИ) имени М.И. Плат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:rsidR="00B81334" w:rsidRPr="00126A8A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на ведение професси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 xml:space="preserve">ональной деятельности в сфере образования </w:t>
            </w:r>
          </w:p>
          <w:p w:rsidR="00B81334" w:rsidRDefault="00B81334" w:rsidP="001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6A8A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икация: «Учитель информатики»</w:t>
            </w:r>
          </w:p>
        </w:tc>
        <w:tc>
          <w:tcPr>
            <w:tcW w:w="1012" w:type="dxa"/>
          </w:tcPr>
          <w:p w:rsidR="00B81334" w:rsidRDefault="00B81334" w:rsidP="008C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года </w:t>
            </w:r>
          </w:p>
          <w:p w:rsidR="00B81334" w:rsidRDefault="00B81334" w:rsidP="008C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/</w:t>
            </w:r>
          </w:p>
          <w:p w:rsidR="00B81334" w:rsidRDefault="00B81334" w:rsidP="008C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</w:p>
          <w:p w:rsidR="00B81334" w:rsidRDefault="00B81334" w:rsidP="008C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975" w:type="dxa"/>
          </w:tcPr>
          <w:p w:rsidR="00B81334" w:rsidRDefault="00B81334" w:rsidP="0076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Default="00B81334" w:rsidP="0076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84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, 16 часов</w:t>
            </w:r>
          </w:p>
        </w:tc>
        <w:tc>
          <w:tcPr>
            <w:tcW w:w="1418" w:type="dxa"/>
          </w:tcPr>
          <w:p w:rsidR="00B81334" w:rsidRPr="001C0C1D" w:rsidRDefault="00B81334" w:rsidP="0084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 – 17.05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9" w:type="dxa"/>
          </w:tcPr>
          <w:p w:rsidR="00B81334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Гниденко Мария Юрьевна</w:t>
            </w:r>
          </w:p>
          <w:p w:rsidR="00B81334" w:rsidRPr="00FE5AAD" w:rsidRDefault="00B81334" w:rsidP="006E6826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B81334" w:rsidRDefault="00B813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126A8A" w:rsidRDefault="00B81334" w:rsidP="00CE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 по направлению «Электромонтер по ремонту и обслуживанию электрооборудования (по отраслям)»</w:t>
            </w:r>
          </w:p>
        </w:tc>
        <w:tc>
          <w:tcPr>
            <w:tcW w:w="2206" w:type="dxa"/>
          </w:tcPr>
          <w:p w:rsidR="00B81334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DC">
              <w:rPr>
                <w:rFonts w:ascii="Times New Roman" w:hAnsi="Times New Roman" w:cs="Times New Roman"/>
                <w:sz w:val="20"/>
                <w:szCs w:val="20"/>
              </w:rPr>
              <w:t>ГОУ 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«Южно-Российский государственный технический университет», </w:t>
            </w:r>
            <w:r w:rsidRPr="00204BDC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B81334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  <w:p w:rsidR="00B81334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Pr="00204BDC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ктрические станции»</w:t>
            </w:r>
          </w:p>
          <w:p w:rsidR="00B81334" w:rsidRPr="00204BDC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04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B81334" w:rsidRPr="00FD0D23" w:rsidRDefault="00B81334" w:rsidP="00FD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</w:t>
            </w:r>
            <w:r w:rsidRPr="00FD0D23">
              <w:rPr>
                <w:rFonts w:ascii="Times New Roman" w:hAnsi="Times New Roman" w:cs="Times New Roman"/>
                <w:sz w:val="20"/>
                <w:szCs w:val="20"/>
              </w:rPr>
              <w:t>готовка:</w:t>
            </w:r>
          </w:p>
          <w:p w:rsidR="00B81334" w:rsidRDefault="00B81334" w:rsidP="00FD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«Констан</w:t>
            </w:r>
            <w:r w:rsidRPr="00FD0D23">
              <w:rPr>
                <w:rFonts w:ascii="Times New Roman" w:hAnsi="Times New Roman" w:cs="Times New Roman"/>
                <w:sz w:val="20"/>
                <w:szCs w:val="20"/>
              </w:rPr>
              <w:t>тиновский педагогический коллед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B81334" w:rsidRDefault="00B81334" w:rsidP="00FD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на ведение профессиональной деятельности в сфере профессионального педагогического образования</w:t>
            </w:r>
          </w:p>
          <w:p w:rsidR="00B81334" w:rsidRPr="00FD0D23" w:rsidRDefault="00B81334" w:rsidP="00FD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FD0D23" w:rsidRDefault="00B81334" w:rsidP="00FD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D2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ая перепод</w:t>
            </w:r>
            <w:r w:rsidRPr="00FD0D23">
              <w:rPr>
                <w:rFonts w:ascii="Times New Roman" w:hAnsi="Times New Roman" w:cs="Times New Roman"/>
                <w:sz w:val="20"/>
                <w:szCs w:val="20"/>
              </w:rPr>
              <w:t>готовка:</w:t>
            </w:r>
          </w:p>
          <w:p w:rsidR="00B81334" w:rsidRDefault="00B81334" w:rsidP="00FD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тельное учреждение Ростовской области «Ростовский-на-Дону колледж информатизации и управления», 2016 г.</w:t>
            </w:r>
          </w:p>
          <w:p w:rsidR="00B81334" w:rsidRDefault="00B81334" w:rsidP="00FD0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профессиональной переподготовки: «Программное обеспечение ком</w:t>
            </w:r>
            <w:r w:rsidRPr="00FD0D23">
              <w:rPr>
                <w:rFonts w:ascii="Times New Roman" w:hAnsi="Times New Roman" w:cs="Times New Roman"/>
                <w:sz w:val="20"/>
                <w:szCs w:val="20"/>
              </w:rPr>
              <w:t>пьютерных систем, сетей и баз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х»</w:t>
            </w:r>
          </w:p>
        </w:tc>
        <w:tc>
          <w:tcPr>
            <w:tcW w:w="1012" w:type="dxa"/>
          </w:tcPr>
          <w:p w:rsidR="00B81334" w:rsidRDefault="00B81334" w:rsidP="00BF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лет</w:t>
            </w:r>
          </w:p>
          <w:p w:rsidR="00B81334" w:rsidRDefault="00B81334" w:rsidP="00BF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 /</w:t>
            </w:r>
          </w:p>
          <w:p w:rsidR="00B81334" w:rsidRDefault="00B81334" w:rsidP="00BF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B81334" w:rsidRDefault="00B81334" w:rsidP="00BF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975" w:type="dxa"/>
          </w:tcPr>
          <w:p w:rsidR="00B81334" w:rsidRDefault="00B81334" w:rsidP="0076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B81334" w:rsidRDefault="00B81334" w:rsidP="0076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E7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е бюджетное образова</w:t>
            </w:r>
            <w:r w:rsidRPr="007F2E79">
              <w:rPr>
                <w:rFonts w:ascii="Times New Roman" w:hAnsi="Times New Roman" w:cs="Times New Roman"/>
                <w:sz w:val="20"/>
                <w:szCs w:val="20"/>
              </w:rPr>
              <w:t>тельное учреждение дополнитель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ого образования Ро</w:t>
            </w:r>
            <w:r w:rsidRPr="007F2E79">
              <w:rPr>
                <w:rFonts w:ascii="Times New Roman" w:hAnsi="Times New Roman" w:cs="Times New Roman"/>
                <w:sz w:val="20"/>
                <w:szCs w:val="20"/>
              </w:rPr>
              <w:t>стовской области «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вский институт повышения квалификации и про</w:t>
            </w:r>
            <w:r w:rsidRPr="007F2E79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переподготовки работ</w:t>
            </w:r>
            <w:r w:rsidRPr="007F2E79">
              <w:rPr>
                <w:rFonts w:ascii="Times New Roman" w:hAnsi="Times New Roman" w:cs="Times New Roman"/>
                <w:sz w:val="20"/>
                <w:szCs w:val="20"/>
              </w:rPr>
              <w:t>ников образования» по программе «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я и методика среднего профес</w:t>
            </w:r>
            <w:r w:rsidRPr="007F2E7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 по проблеме «Современные технологии обеспечения качества профессионального образования в условиях реализации образовательных и профессиональных стандартов нового поколения», 72 часа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«Ростовский институт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рофессиональной переподготовки работников образования» по программе: «Информационные технологии в образовании» по проблеме: «Создание интерактивных дидактических и контрольно-оценочных материалов средствами веб-инструментов и онл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висов», 72 часа</w:t>
            </w:r>
          </w:p>
        </w:tc>
        <w:tc>
          <w:tcPr>
            <w:tcW w:w="1418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1.2016 – 25.03.2016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8 – 23.11.2018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Городо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2206" w:type="dxa"/>
          </w:tcPr>
          <w:p w:rsidR="00B81334" w:rsidRDefault="00B81334" w:rsidP="002F73F1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A9029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 ВПО «Ленинградский государственный университет имени А.С. Пушкина», </w:t>
            </w:r>
          </w:p>
          <w:p w:rsidR="00B81334" w:rsidRDefault="00B81334" w:rsidP="00A9029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 г.</w:t>
            </w:r>
          </w:p>
          <w:p w:rsidR="00B81334" w:rsidRDefault="00B81334" w:rsidP="00A9029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A9029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. Преподаватель психологии.</w:t>
            </w:r>
          </w:p>
          <w:p w:rsidR="00B81334" w:rsidRDefault="00B81334" w:rsidP="00BE007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«Психология»</w:t>
            </w:r>
          </w:p>
        </w:tc>
        <w:tc>
          <w:tcPr>
            <w:tcW w:w="2248" w:type="dxa"/>
          </w:tcPr>
          <w:p w:rsidR="00B81334" w:rsidRDefault="00B81334" w:rsidP="00BE007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C1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:rsidR="00B81334" w:rsidRDefault="00B81334" w:rsidP="00C1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 /</w:t>
            </w:r>
          </w:p>
          <w:p w:rsidR="00B81334" w:rsidRDefault="00B81334" w:rsidP="00C1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  <w:p w:rsidR="00B81334" w:rsidRPr="001C0C1D" w:rsidRDefault="00B81334" w:rsidP="00C1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975" w:type="dxa"/>
          </w:tcPr>
          <w:p w:rsidR="00B81334" w:rsidRPr="001C0C1D" w:rsidRDefault="00B81334" w:rsidP="0036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36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36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334" w:rsidRPr="001C0C1D" w:rsidRDefault="00B81334" w:rsidP="0036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Жорницкая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861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102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ый федеральный университет», 2015 г. </w:t>
            </w:r>
          </w:p>
          <w:p w:rsidR="00B81334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B81334" w:rsidRPr="00FE25C6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Педагогическое образование»</w:t>
            </w:r>
          </w:p>
          <w:p w:rsidR="00B81334" w:rsidRPr="00FE25C6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FE25C6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ый федеральный университет», 2017 г.</w:t>
            </w:r>
          </w:p>
          <w:p w:rsidR="00B81334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5C6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  <w:p w:rsidR="00B81334" w:rsidRPr="001C0C1D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магистратуры по направлению подготовки «История»</w:t>
            </w:r>
          </w:p>
        </w:tc>
        <w:tc>
          <w:tcPr>
            <w:tcW w:w="2248" w:type="dxa"/>
          </w:tcPr>
          <w:p w:rsidR="00B81334" w:rsidRDefault="00B81334" w:rsidP="00881438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4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О ВПО «Европейский университет «Бизнес Треугольник» , 2017 г.</w:t>
            </w:r>
          </w:p>
          <w:p w:rsidR="00B81334" w:rsidRDefault="00B81334" w:rsidP="00FE25C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881438" w:rsidRDefault="00B81334" w:rsidP="00FE25C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438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  <w:p w:rsidR="00B81334" w:rsidRPr="00881438" w:rsidRDefault="00B81334" w:rsidP="00881438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438"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профессиональной переподготовки «Педагог-организатор»</w:t>
            </w:r>
          </w:p>
          <w:p w:rsidR="00B81334" w:rsidRPr="00881438" w:rsidRDefault="00B81334" w:rsidP="00881438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B81334" w:rsidRDefault="00B81334" w:rsidP="00C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B81334" w:rsidRDefault="00B81334" w:rsidP="00C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 /</w:t>
            </w:r>
          </w:p>
          <w:p w:rsidR="00B81334" w:rsidRDefault="00B81334" w:rsidP="00C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  <w:p w:rsidR="00B81334" w:rsidRPr="001C0C1D" w:rsidRDefault="00B81334" w:rsidP="00C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975" w:type="dxa"/>
          </w:tcPr>
          <w:p w:rsidR="00B81334" w:rsidRPr="001C0C1D" w:rsidRDefault="00B81334" w:rsidP="002F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2F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АНХ и ГС при Президенте РФ» по программе: «Содержание и методика преподавания финансовой грамотности различными категориями </w:t>
            </w:r>
            <w:proofErr w:type="gramStart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», 72 часа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Новочеркасский колледж промышленных технологий и управления» по программе: </w:t>
            </w:r>
            <w:proofErr w:type="gramStart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 в условиях внедрения ФГОС для обучающихся с ОВЗ», 72 часа</w:t>
            </w:r>
            <w:proofErr w:type="gramEnd"/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го образования: «Профилактика агрессивног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агресси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молодежной среде», 144 часа</w:t>
            </w:r>
          </w:p>
        </w:tc>
        <w:tc>
          <w:tcPr>
            <w:tcW w:w="1418" w:type="dxa"/>
          </w:tcPr>
          <w:p w:rsidR="00B81334" w:rsidRPr="001C0C1D" w:rsidRDefault="00B81334" w:rsidP="00F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1.2016 – 25.11.2016</w:t>
            </w:r>
          </w:p>
          <w:p w:rsidR="00B81334" w:rsidRPr="001C0C1D" w:rsidRDefault="00B81334" w:rsidP="002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19.04.2017 – 05.05.2017</w:t>
            </w: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E4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 – 03.06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C00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9" w:type="dxa"/>
          </w:tcPr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Зарецкая Татьяна Владимировна</w:t>
            </w:r>
          </w:p>
        </w:tc>
        <w:tc>
          <w:tcPr>
            <w:tcW w:w="1861" w:type="dxa"/>
          </w:tcPr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06" w:type="dxa"/>
          </w:tcPr>
          <w:p w:rsidR="00B81334" w:rsidRDefault="00B81334" w:rsidP="0055249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55249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ое государственное образовательное учреждение высшего профессионального образования «Южный федеральный университе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0 г.</w:t>
            </w:r>
          </w:p>
          <w:p w:rsidR="00B81334" w:rsidRDefault="00B81334" w:rsidP="0055249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802416" w:rsidRDefault="00B81334" w:rsidP="0055249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технологии и предприниматель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  <w:r w:rsidRPr="00802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хнолог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ьство»</w:t>
            </w: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B81334" w:rsidRDefault="00B81334" w:rsidP="0055249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нзенский государственный технологический университет»,2018 г.</w:t>
            </w:r>
          </w:p>
          <w:p w:rsidR="00B81334" w:rsidRDefault="00B81334" w:rsidP="0055249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Технология хлеба, кондитерских и макаронных изделий»</w:t>
            </w:r>
          </w:p>
          <w:p w:rsidR="00B81334" w:rsidRPr="001C0C1D" w:rsidRDefault="00B81334" w:rsidP="0055249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на ведение профессиональной деятельности в сфере пищевого производства.</w:t>
            </w:r>
          </w:p>
        </w:tc>
        <w:tc>
          <w:tcPr>
            <w:tcW w:w="1012" w:type="dxa"/>
          </w:tcPr>
          <w:p w:rsidR="00B81334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  <w:p w:rsidR="00B81334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/</w:t>
            </w:r>
          </w:p>
          <w:p w:rsidR="00B81334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B81334" w:rsidRPr="001C0C1D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975" w:type="dxa"/>
          </w:tcPr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по должности «преподаватель»</w:t>
            </w: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  <w:p w:rsidR="00B81334" w:rsidRPr="001C0C1D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ряд</w:t>
            </w:r>
          </w:p>
        </w:tc>
        <w:tc>
          <w:tcPr>
            <w:tcW w:w="3260" w:type="dxa"/>
          </w:tcPr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АНХ и ГС при Президенте РФ» по программе: «Содержание и методика преподавания финансовой грамотности различными категориями </w:t>
            </w:r>
            <w:proofErr w:type="gramStart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блеме: «Реализация требований ФГОС в деятельности преподавателя по освоению </w:t>
            </w:r>
            <w:proofErr w:type="gramStart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 (модулей) в рамках образовательных программ СП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 часа</w:t>
            </w: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</w:t>
            </w:r>
            <w:proofErr w:type="spellStart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НКПТиУ</w:t>
            </w:r>
            <w:proofErr w:type="spellEnd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: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блеме: «Современные подходы к организации практики в образовательных организациях СПО в соответствии с требованиями ФГОС. Внедрение 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ментов дуального обуче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1.2016 – 25.11.2016</w:t>
            </w: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30.01.2017 – 14.04.2017</w:t>
            </w: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13.06.2017 – 27.06.2017</w:t>
            </w: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25.09.2017 – 01.12.2017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C00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79" w:type="dxa"/>
          </w:tcPr>
          <w:p w:rsidR="00B81334" w:rsidRPr="00FE5AAD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Константин Сергеевич</w:t>
            </w:r>
          </w:p>
        </w:tc>
        <w:tc>
          <w:tcPr>
            <w:tcW w:w="1861" w:type="dxa"/>
          </w:tcPr>
          <w:p w:rsidR="00B81334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ществознание</w:t>
            </w:r>
          </w:p>
          <w:p w:rsidR="00B81334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Донского края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ый федеральный университет», 2019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: «Педагогическое образование (История)»</w:t>
            </w:r>
          </w:p>
        </w:tc>
        <w:tc>
          <w:tcPr>
            <w:tcW w:w="2248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лет 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мес./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лет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мес.</w:t>
            </w:r>
          </w:p>
        </w:tc>
        <w:tc>
          <w:tcPr>
            <w:tcW w:w="975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8838EA" w:rsidRDefault="00B81334" w:rsidP="00BA1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334" w:rsidRDefault="00B81334" w:rsidP="00BA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Иноземце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; 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564A9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</w:p>
          <w:p w:rsidR="00B81334" w:rsidRDefault="00B81334" w:rsidP="0065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</w:t>
            </w:r>
            <w:r w:rsidRPr="0065353E">
              <w:rPr>
                <w:rFonts w:ascii="Times New Roman" w:eastAsia="Calibri" w:hAnsi="Times New Roman" w:cs="Times New Roman"/>
                <w:sz w:val="20"/>
                <w:szCs w:val="20"/>
              </w:rPr>
              <w:t>ное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овательное учреждение высшего професси</w:t>
            </w:r>
            <w:r w:rsidRPr="0065353E">
              <w:rPr>
                <w:rFonts w:ascii="Times New Roman" w:eastAsia="Calibri" w:hAnsi="Times New Roman" w:cs="Times New Roman"/>
                <w:sz w:val="20"/>
                <w:szCs w:val="20"/>
              </w:rPr>
              <w:t>онального образования «Южный федеральный у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ситет», 2007 г.</w:t>
            </w:r>
          </w:p>
          <w:p w:rsidR="00B81334" w:rsidRDefault="00B81334" w:rsidP="0065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65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53E">
              <w:rPr>
                <w:rFonts w:ascii="Times New Roman" w:eastAsia="Calibri" w:hAnsi="Times New Roman" w:cs="Times New Roman"/>
                <w:sz w:val="20"/>
                <w:szCs w:val="20"/>
              </w:rPr>
              <w:t>Жу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ст Специальность:</w:t>
            </w:r>
          </w:p>
          <w:p w:rsidR="00B81334" w:rsidRPr="00E564A9" w:rsidRDefault="00B81334" w:rsidP="0065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Журналистика»</w:t>
            </w:r>
          </w:p>
        </w:tc>
        <w:tc>
          <w:tcPr>
            <w:tcW w:w="2248" w:type="dxa"/>
          </w:tcPr>
          <w:p w:rsidR="00B81334" w:rsidRPr="00E564A9" w:rsidRDefault="00B81334" w:rsidP="00653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53E"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Донской педагогический колледж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6 г.</w:t>
            </w:r>
            <w:r w:rsidRPr="00653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ведение профес</w:t>
            </w:r>
            <w:r w:rsidRPr="0065353E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дея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в сфере педагогики и образования. </w:t>
            </w:r>
          </w:p>
        </w:tc>
        <w:tc>
          <w:tcPr>
            <w:tcW w:w="1012" w:type="dxa"/>
          </w:tcPr>
          <w:p w:rsidR="00B81334" w:rsidRDefault="00B81334" w:rsidP="00926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:rsidR="00B81334" w:rsidRDefault="00B81334" w:rsidP="00926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мес. /</w:t>
            </w:r>
          </w:p>
          <w:p w:rsidR="00B81334" w:rsidRDefault="00B81334" w:rsidP="00926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B81334" w:rsidRPr="00E564A9" w:rsidRDefault="00B81334" w:rsidP="00926F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975" w:type="dxa"/>
          </w:tcPr>
          <w:p w:rsidR="00B81334" w:rsidRPr="00E564A9" w:rsidRDefault="00B81334" w:rsidP="00E564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E564A9" w:rsidRDefault="00B81334" w:rsidP="00E564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F59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926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альной переподготовки работников образования» по программе </w:t>
            </w:r>
            <w:proofErr w:type="gramStart"/>
            <w:r w:rsidRPr="00926F59">
              <w:rPr>
                <w:rFonts w:ascii="Times New Roman" w:eastAsia="Calibri" w:hAnsi="Times New Roman" w:cs="Times New Roman"/>
                <w:sz w:val="20"/>
                <w:szCs w:val="20"/>
              </w:rPr>
              <w:t>дополни-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образова</w:t>
            </w:r>
            <w:r w:rsidRPr="00926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«Русский язык и литература» по проблеме: </w:t>
            </w:r>
            <w:proofErr w:type="gramStart"/>
            <w:r w:rsidRPr="00926F59">
              <w:rPr>
                <w:rFonts w:ascii="Times New Roman" w:eastAsia="Calibri" w:hAnsi="Times New Roman" w:cs="Times New Roman"/>
                <w:sz w:val="20"/>
                <w:szCs w:val="20"/>
              </w:rPr>
              <w:t>«Текстовая деятельность обучающихся на уроках русского языка и литературы в процессе реализации ФГОС» , 72 часа</w:t>
            </w:r>
            <w:proofErr w:type="gramEnd"/>
          </w:p>
        </w:tc>
        <w:tc>
          <w:tcPr>
            <w:tcW w:w="1418" w:type="dxa"/>
          </w:tcPr>
          <w:p w:rsidR="00B81334" w:rsidRPr="001C0C1D" w:rsidRDefault="00B81334" w:rsidP="00926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F59">
              <w:rPr>
                <w:rFonts w:ascii="Times New Roman" w:hAnsi="Times New Roman" w:cs="Times New Roman"/>
                <w:sz w:val="20"/>
                <w:szCs w:val="20"/>
              </w:rPr>
              <w:t>24.09.2018 – 26.10.2018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B81334" w:rsidRPr="00FE5AAD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Екатерина Викторовна</w:t>
            </w:r>
          </w:p>
        </w:tc>
        <w:tc>
          <w:tcPr>
            <w:tcW w:w="1861" w:type="dxa"/>
          </w:tcPr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951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A70951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ь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2206" w:type="dxa"/>
          </w:tcPr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он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я «Южный федеральный уни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верситет», 2008 г.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«Политология»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он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вания «Южный 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верситет», 2008 г.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полни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 xml:space="preserve">тельно к квалификации 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</w:p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«Политология»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ских наук</w:t>
            </w:r>
          </w:p>
          <w:p w:rsidR="00B81334" w:rsidRPr="001C0C1D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19.11.2012 г. приказ ЮФУ от 19.11.2012 г. № 729/нк-5</w:t>
            </w:r>
          </w:p>
        </w:tc>
        <w:tc>
          <w:tcPr>
            <w:tcW w:w="2248" w:type="dxa"/>
          </w:tcPr>
          <w:p w:rsidR="00B81334" w:rsidRDefault="00B81334" w:rsidP="00B6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, 2019 г.</w:t>
            </w:r>
          </w:p>
          <w:p w:rsidR="00B81334" w:rsidRDefault="00B81334" w:rsidP="00B6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B6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  <w:p w:rsidR="00B81334" w:rsidRDefault="00B81334" w:rsidP="00B6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профессиональной деятельности в сфе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81334" w:rsidRPr="001C0C1D" w:rsidRDefault="00B81334" w:rsidP="00B6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012" w:type="dxa"/>
          </w:tcPr>
          <w:p w:rsidR="00B81334" w:rsidRDefault="00B81334" w:rsidP="0068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B81334" w:rsidRDefault="00B81334" w:rsidP="0068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 /</w:t>
            </w:r>
          </w:p>
          <w:p w:rsidR="00B81334" w:rsidRDefault="00B81334" w:rsidP="0068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B81334" w:rsidRPr="001C0C1D" w:rsidRDefault="00B81334" w:rsidP="0068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975" w:type="dxa"/>
          </w:tcPr>
          <w:p w:rsidR="00B81334" w:rsidRPr="001C0C1D" w:rsidRDefault="00B81334" w:rsidP="0068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68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БПОУ РО «Новочеркасский кол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ледж промышленных технологий и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я по направлению: «Особен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недрения инновационных тех</w:t>
            </w: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нологий в образовательный процесс по дисциплинам экономического цикла (Основы предпринимательства)»,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ВО города Москвы «Московский городской педагогический университет» по дополнительной профессиональной программе: «Формирование финансовой грамотности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ехнологии и инструменты», 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: «Формирование и 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,</w:t>
            </w:r>
          </w:p>
          <w:p w:rsidR="00B81334" w:rsidRPr="001C0C1D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часов</w:t>
            </w:r>
          </w:p>
        </w:tc>
        <w:tc>
          <w:tcPr>
            <w:tcW w:w="1418" w:type="dxa"/>
          </w:tcPr>
          <w:p w:rsidR="00B81334" w:rsidRPr="006846CA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11.2018 –  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CA">
              <w:rPr>
                <w:rFonts w:ascii="Times New Roman" w:hAnsi="Times New Roman" w:cs="Times New Roman"/>
                <w:sz w:val="20"/>
                <w:szCs w:val="20"/>
              </w:rPr>
              <w:t xml:space="preserve">11.12.2018  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9 – 30.01.2019</w:t>
            </w: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68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.2019 – 28.05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79" w:type="dxa"/>
          </w:tcPr>
          <w:p w:rsidR="00B81334" w:rsidRPr="00FE5AAD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1861" w:type="dxa"/>
          </w:tcPr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ого 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чения 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о профессии</w:t>
            </w:r>
          </w:p>
          <w:p w:rsidR="00B81334" w:rsidRPr="001C0C1D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«Повар, кондитер»</w:t>
            </w:r>
          </w:p>
          <w:p w:rsidR="00B81334" w:rsidRPr="001C0C1D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D635D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Calibri" w:hAnsi="Times New Roman" w:cs="Times New Roman"/>
                <w:sz w:val="20"/>
                <w:szCs w:val="20"/>
              </w:rPr>
              <w:t>Всесоюзный заочный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ститут пищевой промышленности, </w:t>
            </w:r>
          </w:p>
          <w:p w:rsidR="00B81334" w:rsidRDefault="00B81334" w:rsidP="00D635D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5 г.</w:t>
            </w:r>
          </w:p>
          <w:p w:rsidR="00B81334" w:rsidRDefault="00B81334" w:rsidP="00D635D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D635D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технолог </w:t>
            </w:r>
          </w:p>
          <w:p w:rsidR="00B81334" w:rsidRDefault="00B81334" w:rsidP="00D635D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B81334" w:rsidRPr="004F2482" w:rsidRDefault="00B81334" w:rsidP="00D635D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ология хлебопекарного, макаронного и кондитерского производства» </w:t>
            </w:r>
          </w:p>
          <w:p w:rsidR="00B81334" w:rsidRDefault="00B81334" w:rsidP="00D635D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Донской педагогический колледж», 2015 г.</w:t>
            </w: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ведение профессиональной деятельности в сфере педагогики и образования</w:t>
            </w:r>
          </w:p>
        </w:tc>
        <w:tc>
          <w:tcPr>
            <w:tcW w:w="1012" w:type="dxa"/>
          </w:tcPr>
          <w:p w:rsidR="00B81334" w:rsidRDefault="00B81334" w:rsidP="00D6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  <w:p w:rsidR="00B81334" w:rsidRDefault="00B81334" w:rsidP="00D6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мес. /</w:t>
            </w:r>
          </w:p>
          <w:p w:rsidR="00B81334" w:rsidRDefault="00B81334" w:rsidP="00D6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  <w:p w:rsidR="00B81334" w:rsidRDefault="00B81334" w:rsidP="00D6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  <w:p w:rsidR="00B81334" w:rsidRPr="001C0C1D" w:rsidRDefault="00B81334" w:rsidP="00D6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ар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 разряд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итер – 5 разряд</w:t>
            </w:r>
          </w:p>
        </w:tc>
        <w:tc>
          <w:tcPr>
            <w:tcW w:w="3260" w:type="dxa"/>
          </w:tcPr>
          <w:p w:rsidR="00B81334" w:rsidRPr="00362B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ональной переподготовки работников образ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я» по проблеме: «Современ</w:t>
            </w: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ные подходы к организации учебной пр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ки в образовательных организа</w:t>
            </w: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ц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 в соответствии с требовани</w:t>
            </w: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ями ФГОС», 72 часа</w:t>
            </w:r>
          </w:p>
          <w:p w:rsidR="00B81334" w:rsidRPr="00362B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</w:t>
            </w:r>
            <w:proofErr w:type="spellStart"/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НКПТиУ</w:t>
            </w:r>
            <w:proofErr w:type="spellEnd"/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о программе: «Методическое сопровождение </w:t>
            </w:r>
            <w:proofErr w:type="gramStart"/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про-</w:t>
            </w:r>
            <w:proofErr w:type="spellStart"/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ф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аль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</w:t>
            </w: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низаций по вопросам внедрения ФГОС по новым, наиболее востребованным 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спективным профессиям и специ</w:t>
            </w:r>
            <w:r w:rsidRPr="00362B34">
              <w:rPr>
                <w:rFonts w:ascii="Times New Roman" w:eastAsia="Calibri" w:hAnsi="Times New Roman" w:cs="Times New Roman"/>
                <w:sz w:val="20"/>
                <w:szCs w:val="20"/>
              </w:rPr>
              <w:t>альностям ТОП-50», 72 часа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: «Профилактика проявлений терроризма и экстремизма в образовательных организациях в соответствии с Федеральными законами от 25.07.2002 № 114-ФЗ и от 06.03.2006 № 35-ФЗ», 37 часов</w:t>
            </w:r>
          </w:p>
        </w:tc>
        <w:tc>
          <w:tcPr>
            <w:tcW w:w="1418" w:type="dxa"/>
          </w:tcPr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06.02.2017 – 21.04.2017</w:t>
            </w: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13.06.2017 – 27.06.2017</w:t>
            </w: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 – 08.06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FE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Кладенок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</w:t>
            </w:r>
            <w:proofErr w:type="gram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-на</w:t>
            </w:r>
            <w:proofErr w:type="gramEnd"/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университет, 1995 г. 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Специальность: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кладная математика»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366845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че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ских нау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0.2005 г. решение диссертационного совета Кабардино-Балкарского государственного университе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 xml:space="preserve">та им. Х.М. </w:t>
            </w:r>
            <w:proofErr w:type="spellStart"/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Бербекова</w:t>
            </w:r>
            <w:proofErr w:type="spellEnd"/>
            <w:r w:rsidRPr="00366845">
              <w:rPr>
                <w:rFonts w:ascii="Times New Roman" w:hAnsi="Times New Roman" w:cs="Times New Roman"/>
                <w:sz w:val="20"/>
                <w:szCs w:val="20"/>
              </w:rPr>
              <w:t xml:space="preserve"> от 14.04.2005 г. № 4</w:t>
            </w:r>
          </w:p>
          <w:p w:rsidR="00B81334" w:rsidRPr="00366845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по кафедре высшей ма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тики 15.04.2009 г. приказ Фе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деральной службы по надзору в 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ра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 xml:space="preserve">зования и науки от 15.04.2009 г. </w:t>
            </w:r>
          </w:p>
          <w:p w:rsidR="00B81334" w:rsidRPr="001C0C1D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№ 773/392-д</w:t>
            </w:r>
          </w:p>
        </w:tc>
        <w:tc>
          <w:tcPr>
            <w:tcW w:w="2248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ИПКИПЮ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  <w:r w:rsidRPr="00160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допол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профессионального образования «Педагогика профес</w:t>
            </w:r>
            <w:r w:rsidRPr="001608CA">
              <w:rPr>
                <w:rFonts w:ascii="Times New Roman" w:hAnsi="Times New Roman" w:cs="Times New Roman"/>
                <w:sz w:val="20"/>
                <w:szCs w:val="20"/>
              </w:rPr>
              <w:t>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. Преподаватель информационно-математических дис</w:t>
            </w:r>
            <w:r w:rsidRPr="001608CA">
              <w:rPr>
                <w:rFonts w:ascii="Times New Roman" w:hAnsi="Times New Roman" w:cs="Times New Roman"/>
                <w:sz w:val="20"/>
                <w:szCs w:val="20"/>
              </w:rPr>
              <w:t xml:space="preserve">циплин», 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CA">
              <w:rPr>
                <w:rFonts w:ascii="Times New Roman" w:hAnsi="Times New Roman" w:cs="Times New Roman"/>
                <w:sz w:val="20"/>
                <w:szCs w:val="20"/>
              </w:rPr>
              <w:t>право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е профессиональной деятельности в сфере педагогической деятельности в профессиональном образовании</w:t>
            </w:r>
          </w:p>
        </w:tc>
        <w:tc>
          <w:tcPr>
            <w:tcW w:w="1012" w:type="dxa"/>
          </w:tcPr>
          <w:p w:rsidR="00B81334" w:rsidRDefault="00B81334" w:rsidP="0036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лет</w:t>
            </w:r>
          </w:p>
          <w:p w:rsidR="00B81334" w:rsidRDefault="00B81334" w:rsidP="0036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 /</w:t>
            </w:r>
          </w:p>
          <w:p w:rsidR="00B81334" w:rsidRDefault="00B81334" w:rsidP="0036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</w:t>
            </w:r>
          </w:p>
          <w:p w:rsidR="00B81334" w:rsidRPr="001C0C1D" w:rsidRDefault="00B81334" w:rsidP="00D55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мес.</w:t>
            </w:r>
          </w:p>
        </w:tc>
        <w:tc>
          <w:tcPr>
            <w:tcW w:w="975" w:type="dxa"/>
          </w:tcPr>
          <w:p w:rsidR="00B81334" w:rsidRPr="001C0C1D" w:rsidRDefault="00B81334" w:rsidP="00D55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81334" w:rsidRPr="001C0C1D" w:rsidRDefault="00B81334" w:rsidP="00D55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366845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адми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рования»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аза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ние первой помощи», 16 часов</w:t>
            </w:r>
          </w:p>
          <w:p w:rsidR="00B81334" w:rsidRPr="00366845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0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б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Обеспечение качества препо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атематики в условиях реали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с учетом профессиональ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ного стандарта «Педагог» в системе СПО», 108 часов</w:t>
            </w: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36 часов</w:t>
            </w:r>
          </w:p>
        </w:tc>
        <w:tc>
          <w:tcPr>
            <w:tcW w:w="1418" w:type="dxa"/>
          </w:tcPr>
          <w:p w:rsidR="00B81334" w:rsidRPr="00366845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.2018 – 21.11.2018</w:t>
            </w:r>
          </w:p>
          <w:p w:rsidR="00B81334" w:rsidRPr="00366845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366845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29.10.2018 – 14.12.2018</w:t>
            </w: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36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 – 13.05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C00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79" w:type="dxa"/>
          </w:tcPr>
          <w:p w:rsidR="00B81334" w:rsidRPr="00FE5AAD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рн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861" w:type="dxa"/>
          </w:tcPr>
          <w:p w:rsidR="00B81334" w:rsidRPr="001C0C1D" w:rsidRDefault="00B81334" w:rsidP="005265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:</w:t>
            </w:r>
          </w:p>
          <w:p w:rsidR="00B81334" w:rsidRDefault="00B81334" w:rsidP="005265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 по направлению «Повар, кондитер»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Луганский национальный университет имени Тараса Шевченко», 2009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истр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жене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едагог-исследователь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ое обучение. </w:t>
            </w:r>
          </w:p>
        </w:tc>
        <w:tc>
          <w:tcPr>
            <w:tcW w:w="2248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мес./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975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1334" w:rsidRPr="008838EA" w:rsidRDefault="00B81334" w:rsidP="00883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ВО ДПОС «Вологодский институт развития образования», пот программе: «Теория и методика профессионального образования»</w:t>
            </w:r>
          </w:p>
        </w:tc>
        <w:tc>
          <w:tcPr>
            <w:tcW w:w="1418" w:type="dxa"/>
          </w:tcPr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5 – 15.12.2015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FE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Кумалаго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ла Олеговна</w:t>
            </w:r>
          </w:p>
        </w:tc>
        <w:tc>
          <w:tcPr>
            <w:tcW w:w="1861" w:type="dxa"/>
          </w:tcPr>
          <w:p w:rsidR="00B81334" w:rsidRPr="00817302" w:rsidRDefault="00B81334" w:rsidP="008173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3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  <w:p w:rsidR="00B81334" w:rsidRPr="00817302" w:rsidRDefault="00B81334" w:rsidP="008173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302">
              <w:rPr>
                <w:rFonts w:ascii="Times New Roman" w:eastAsia="Calibri" w:hAnsi="Times New Roman" w:cs="Times New Roman"/>
                <w:sz w:val="20"/>
                <w:szCs w:val="20"/>
              </w:rPr>
              <w:t>по профессии</w:t>
            </w:r>
          </w:p>
          <w:p w:rsidR="00B81334" w:rsidRPr="001C0C1D" w:rsidRDefault="00B81334" w:rsidP="008173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3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</w:t>
            </w:r>
            <w:r w:rsidRPr="008173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образовательное учреждение высшего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Южный федеральный университет», 2010 г.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DEE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Pr="00370DEE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DEE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»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РО «Ростовский технологически техникум сервиса», 2019 г.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Технолог</w:t>
            </w:r>
          </w:p>
          <w:p w:rsidR="00B81334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Pr="001C0C1D" w:rsidRDefault="00B81334" w:rsidP="0037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икмахерское искусство»</w:t>
            </w:r>
          </w:p>
        </w:tc>
        <w:tc>
          <w:tcPr>
            <w:tcW w:w="2248" w:type="dxa"/>
          </w:tcPr>
          <w:p w:rsidR="00B81334" w:rsidRPr="001C0C1D" w:rsidRDefault="00B81334" w:rsidP="0042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2" w:type="dxa"/>
          </w:tcPr>
          <w:p w:rsidR="00B81334" w:rsidRDefault="00B81334" w:rsidP="0042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  <w:p w:rsidR="00B81334" w:rsidRDefault="00B81334" w:rsidP="0042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 /</w:t>
            </w:r>
          </w:p>
          <w:p w:rsidR="00B81334" w:rsidRDefault="00B81334" w:rsidP="0042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  <w:p w:rsidR="00B81334" w:rsidRPr="001C0C1D" w:rsidRDefault="00B81334" w:rsidP="0042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975" w:type="dxa"/>
          </w:tcPr>
          <w:p w:rsidR="00B81334" w:rsidRPr="001C0C1D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Default="00B81334" w:rsidP="008A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Па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1334" w:rsidRDefault="00B81334" w:rsidP="008A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махер</w:t>
            </w:r>
            <w:proofErr w:type="spellEnd"/>
            <w:r w:rsidRPr="004238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81334" w:rsidRPr="001C0C1D" w:rsidRDefault="00B81334" w:rsidP="008A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5 разряд</w:t>
            </w:r>
          </w:p>
        </w:tc>
        <w:tc>
          <w:tcPr>
            <w:tcW w:w="3260" w:type="dxa"/>
          </w:tcPr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ГБПОУ РО «Новочеркасский колледж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ышленных технологий и управле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 xml:space="preserve">ния» по программе: «Организационная и методическая работа экспертов </w:t>
            </w:r>
            <w:proofErr w:type="spellStart"/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4238C9">
              <w:rPr>
                <w:rFonts w:ascii="Times New Roman" w:hAnsi="Times New Roman" w:cs="Times New Roman"/>
                <w:sz w:val="20"/>
                <w:szCs w:val="20"/>
              </w:rPr>
              <w:t xml:space="preserve"> (по компетенциям), </w:t>
            </w: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часа</w:t>
            </w: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ональной переподготовки работников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» по проблеме: «Современ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ные подходы к организации учебной п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в образовательных организа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 в соответствии с требовани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ями ФГОС», 72 часа</w:t>
            </w: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Национальное агентство разви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тия квалификаций» по программе: «Проектирование и реализация учебно-производственного процесса на основ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нения профессиональных стан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дар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лучшего отечественного и меж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ародного опыта (профессия «Па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рикмахер»), 108 часов</w:t>
            </w: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остовский институт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офесси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ональной переподготовки работников образования» по проблеме: «Практико-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нтированные технологии обеспе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ачества профессионального об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в соответствии с требовани</w:t>
            </w: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ями ФГОС», 72 часа</w:t>
            </w: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по программе: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</w:t>
            </w:r>
          </w:p>
          <w:p w:rsidR="00B81334" w:rsidRPr="001C0C1D" w:rsidRDefault="00B81334" w:rsidP="004238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часа</w:t>
            </w:r>
          </w:p>
        </w:tc>
        <w:tc>
          <w:tcPr>
            <w:tcW w:w="1418" w:type="dxa"/>
          </w:tcPr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2016 – 10.02.2016</w:t>
            </w: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06.02.2017 – 21.04.2017</w:t>
            </w: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22.09.2017 – 02.11.2017</w:t>
            </w: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238C9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C9">
              <w:rPr>
                <w:rFonts w:ascii="Times New Roman" w:hAnsi="Times New Roman" w:cs="Times New Roman"/>
                <w:sz w:val="20"/>
                <w:szCs w:val="20"/>
              </w:rPr>
              <w:t>16.10.2017 – 15.12.2017</w:t>
            </w: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23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4238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9 – 31.05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FE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Кушнарё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лентина Анатольевна</w:t>
            </w:r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остранный язык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ловский</w:t>
            </w:r>
            <w:proofErr w:type="spellEnd"/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педагог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й институт иностранных языков, 2010 г.</w:t>
            </w:r>
          </w:p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ского, немецкого языков и зару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жной литературы </w:t>
            </w:r>
          </w:p>
          <w:p w:rsidR="00B81334" w:rsidRPr="001C0C1D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: «Педа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ка и методика среднего образо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. Язык и литература»</w:t>
            </w:r>
          </w:p>
        </w:tc>
        <w:tc>
          <w:tcPr>
            <w:tcW w:w="2248" w:type="dxa"/>
          </w:tcPr>
          <w:p w:rsidR="00B81334" w:rsidRDefault="00B81334" w:rsidP="002C5CCC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л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иностранных языков.</w:t>
            </w:r>
          </w:p>
          <w:p w:rsidR="00B81334" w:rsidRPr="001C0C1D" w:rsidRDefault="00B81334" w:rsidP="002C5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, немецкого языков и зарубежной литературы по специальности: «Педагогика и методика среднего образования. Язык и литература», 2010 г.</w:t>
            </w:r>
          </w:p>
        </w:tc>
        <w:tc>
          <w:tcPr>
            <w:tcW w:w="1012" w:type="dxa"/>
          </w:tcPr>
          <w:p w:rsidR="00B81334" w:rsidRDefault="00B81334" w:rsidP="00AB05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 года</w:t>
            </w:r>
          </w:p>
          <w:p w:rsidR="00B81334" w:rsidRDefault="00B81334" w:rsidP="00AB05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 мес./</w:t>
            </w:r>
          </w:p>
          <w:p w:rsidR="00B81334" w:rsidRDefault="00B81334" w:rsidP="00AB05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  <w:p w:rsidR="00B81334" w:rsidRPr="001C0C1D" w:rsidRDefault="00B81334" w:rsidP="00AB05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75" w:type="dxa"/>
          </w:tcPr>
          <w:p w:rsidR="00B81334" w:rsidRPr="001C0C1D" w:rsidRDefault="00B81334" w:rsidP="00AB05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81334" w:rsidRPr="001C0C1D" w:rsidRDefault="00B81334" w:rsidP="00AB05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ОУ ДПО РО «Ростовский 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итут повышения квалификации и профессиональной переподготовки работников образования»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блеме: «Технологии реализации ФГОС нового поколения: проектная деятельность на уроках иностранного языка в информационной образовательной среде 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» 72 часа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АНХ и ГС при Президенте РФ» по программе: «Содержание и методика преподавания финансовой грамотности различными категориями </w:t>
            </w:r>
            <w:proofErr w:type="gramStart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», 72 часа</w:t>
            </w:r>
          </w:p>
        </w:tc>
        <w:tc>
          <w:tcPr>
            <w:tcW w:w="1418" w:type="dxa"/>
          </w:tcPr>
          <w:p w:rsidR="00B81334" w:rsidRPr="001C0C1D" w:rsidRDefault="00B81334" w:rsidP="002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03.2016 – </w:t>
            </w:r>
            <w:r w:rsidRPr="001C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4.2016</w:t>
            </w:r>
          </w:p>
          <w:p w:rsidR="00B81334" w:rsidRPr="001C0C1D" w:rsidRDefault="00B81334" w:rsidP="002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D6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15.11.2016 – 25.11.2016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FE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Мамаева Ольга Михайловна</w:t>
            </w:r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;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ГАОУ ВПО «Южный федеральный университет», 2013 г.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ень:</w:t>
            </w:r>
          </w:p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калавр естественнонауч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ного образования по направлению «</w:t>
            </w:r>
            <w:proofErr w:type="gramStart"/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Ест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нно-науч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(профиль подготовки «Химия»)</w:t>
            </w:r>
          </w:p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ГАОУ ВПО «Южный федеральный университет», 2015 г.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9F00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 </w:t>
            </w:r>
          </w:p>
          <w:p w:rsidR="00B81334" w:rsidRPr="001C0C1D" w:rsidRDefault="00B81334" w:rsidP="009F00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е магистратуры по направлению «Педагогическое образование»</w:t>
            </w:r>
          </w:p>
        </w:tc>
        <w:tc>
          <w:tcPr>
            <w:tcW w:w="2248" w:type="dxa"/>
          </w:tcPr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Новочеркасский колледж промышлен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ных технолог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правле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ния», 2018</w:t>
            </w:r>
          </w:p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дополнитель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ного профессионального образования «Экономика организации»</w:t>
            </w:r>
          </w:p>
          <w:p w:rsidR="00B81334" w:rsidRPr="00D635D3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Преподава</w:t>
            </w:r>
            <w:r w:rsidRPr="00D635D3">
              <w:rPr>
                <w:rFonts w:ascii="Times New Roman" w:eastAsia="Calibri" w:hAnsi="Times New Roman" w:cs="Times New Roman"/>
                <w:sz w:val="20"/>
                <w:szCs w:val="20"/>
              </w:rPr>
              <w:t>тель экономики</w:t>
            </w:r>
          </w:p>
          <w:p w:rsidR="00B81334" w:rsidRPr="001C0C1D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ет право на ведение профессиональной деятельности в сфере Образование</w:t>
            </w:r>
          </w:p>
        </w:tc>
        <w:tc>
          <w:tcPr>
            <w:tcW w:w="1012" w:type="dxa"/>
          </w:tcPr>
          <w:p w:rsidR="00B81334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лет</w:t>
            </w:r>
          </w:p>
          <w:p w:rsidR="00B81334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ес./</w:t>
            </w:r>
          </w:p>
          <w:p w:rsidR="00B81334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лет</w:t>
            </w:r>
          </w:p>
          <w:p w:rsidR="00B81334" w:rsidRPr="001C0C1D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975" w:type="dxa"/>
          </w:tcPr>
          <w:p w:rsidR="00B81334" w:rsidRPr="001C0C1D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Pr="001C0C1D" w:rsidRDefault="00B81334" w:rsidP="00DA1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дополнительного профессионального образования «Химия» по проблеме: «Технологии </w:t>
            </w:r>
            <w:proofErr w:type="gramStart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качества педагогической деятельности преподавателя химии</w:t>
            </w:r>
            <w:proofErr w:type="gramEnd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естествознания в условиях ФГОС в системе СПО» 72 часа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«обеспечение качества преподавания физики и химии в условиях реализации ФГОС с учетом профессион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ндарта «Педагог» в системе СПО», 72 часа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по программе: «Формирование и 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пользователь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го работника в соответствии с требованиями ФГОС и профессионального стандарта», 19 часов</w:t>
            </w:r>
          </w:p>
        </w:tc>
        <w:tc>
          <w:tcPr>
            <w:tcW w:w="1418" w:type="dxa"/>
          </w:tcPr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02.2017 –  </w:t>
            </w:r>
            <w:r w:rsidRPr="009F0045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9 – 19.04.2019</w:t>
            </w: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9F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9 – 31.05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FE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нова Марина Ивановна</w:t>
            </w:r>
          </w:p>
        </w:tc>
        <w:tc>
          <w:tcPr>
            <w:tcW w:w="1861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союзный заочный  институт пищевой промышленности, 1984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женер-технолог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 хлебопекарного, макаронного и кондитерского производства»</w:t>
            </w:r>
          </w:p>
        </w:tc>
        <w:tc>
          <w:tcPr>
            <w:tcW w:w="2248" w:type="dxa"/>
          </w:tcPr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ультет повышения квалификации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ов образования Южного федерального университета, 2007 г</w:t>
            </w:r>
          </w:p>
          <w:p w:rsidR="00B81334" w:rsidRDefault="00B81334" w:rsidP="00D635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«Менеджмент в образовании»</w:t>
            </w:r>
          </w:p>
        </w:tc>
        <w:tc>
          <w:tcPr>
            <w:tcW w:w="1012" w:type="dxa"/>
          </w:tcPr>
          <w:p w:rsidR="00B81334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лет</w:t>
            </w:r>
          </w:p>
          <w:p w:rsidR="00B81334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мес./</w:t>
            </w:r>
          </w:p>
          <w:p w:rsidR="00B81334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лет.</w:t>
            </w:r>
          </w:p>
          <w:p w:rsidR="00B81334" w:rsidRDefault="00B81334" w:rsidP="009B56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975" w:type="dxa"/>
          </w:tcPr>
          <w:p w:rsidR="00B81334" w:rsidRDefault="00B81334" w:rsidP="003D2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Default="00B81334" w:rsidP="00DA1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3D2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334" w:rsidRDefault="00B81334" w:rsidP="003D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FE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Мухортова Наталья Викторовна</w:t>
            </w:r>
          </w:p>
        </w:tc>
        <w:tc>
          <w:tcPr>
            <w:tcW w:w="1861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, 2010 г.</w:t>
            </w:r>
          </w:p>
          <w:p w:rsidR="00B81334" w:rsidRDefault="00B81334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001A8C" w:rsidRDefault="00B81334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8C">
              <w:rPr>
                <w:rFonts w:ascii="Times New Roman" w:hAnsi="Times New Roman" w:cs="Times New Roman"/>
                <w:sz w:val="20"/>
                <w:szCs w:val="20"/>
              </w:rPr>
              <w:t>Педагог-психолог по специальности «Педагогика и психология».</w:t>
            </w:r>
          </w:p>
          <w:p w:rsidR="00B81334" w:rsidRPr="001C0C1D" w:rsidRDefault="00B81334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8C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2248" w:type="dxa"/>
          </w:tcPr>
          <w:p w:rsidR="00B81334" w:rsidRDefault="00B81334" w:rsidP="0077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8">
              <w:rPr>
                <w:rFonts w:ascii="Times New Roman" w:hAnsi="Times New Roman" w:cs="Times New Roman"/>
                <w:sz w:val="20"/>
                <w:szCs w:val="20"/>
              </w:rPr>
              <w:t xml:space="preserve">ООО Учебный центр «Профессионал», </w:t>
            </w:r>
          </w:p>
          <w:p w:rsidR="00B81334" w:rsidRDefault="00B81334" w:rsidP="0077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B81334" w:rsidRPr="00774B18" w:rsidRDefault="00B81334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8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774B18" w:rsidRDefault="00B81334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B81334" w:rsidRPr="00774B18" w:rsidRDefault="00B81334" w:rsidP="0077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8">
              <w:rPr>
                <w:rFonts w:ascii="Times New Roman" w:hAnsi="Times New Roman" w:cs="Times New Roman"/>
                <w:sz w:val="20"/>
                <w:szCs w:val="20"/>
              </w:rPr>
              <w:t>по программе: «Организация социально-педагогической деятельности в условиях реализации ФГОС»</w:t>
            </w:r>
          </w:p>
          <w:p w:rsidR="00B81334" w:rsidRPr="001C0C1D" w:rsidRDefault="00B81334" w:rsidP="0077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B81334" w:rsidRDefault="00B81334" w:rsidP="004559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 лет</w:t>
            </w:r>
          </w:p>
          <w:p w:rsidR="00B81334" w:rsidRDefault="00B81334" w:rsidP="004559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мес./</w:t>
            </w:r>
          </w:p>
          <w:p w:rsidR="00B81334" w:rsidRDefault="00B81334" w:rsidP="004559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лет</w:t>
            </w:r>
          </w:p>
          <w:p w:rsidR="00B81334" w:rsidRPr="001C0C1D" w:rsidRDefault="00B81334" w:rsidP="00455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975" w:type="dxa"/>
          </w:tcPr>
          <w:p w:rsidR="00B81334" w:rsidRPr="001C0C1D" w:rsidRDefault="00B81334" w:rsidP="00060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060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ПО «Московская академия про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ональных компетенций» по про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Активные методы в педагоги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ческой и воспитательной деятельности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ях реализации ФГОС (по уров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образования и предметным обла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 по предметной области «Психо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логия», 72 часа</w:t>
            </w: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 xml:space="preserve">  Рост ГМУ Минздрава Рос-сии по программе «Наркологическая </w:t>
            </w:r>
            <w:proofErr w:type="spellStart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здоро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в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за жизни в молодежной сре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 xml:space="preserve">де», </w:t>
            </w: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4559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т ГМУ Минздрава Рос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сии по программе «</w:t>
            </w:r>
            <w:proofErr w:type="spellStart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Психопрофилактика</w:t>
            </w:r>
            <w:proofErr w:type="spellEnd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коррекция</w:t>
            </w:r>
            <w:proofErr w:type="spellEnd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55930">
              <w:rPr>
                <w:rFonts w:ascii="Times New Roman" w:hAnsi="Times New Roman" w:cs="Times New Roman"/>
                <w:sz w:val="20"/>
                <w:szCs w:val="20"/>
              </w:rPr>
              <w:t xml:space="preserve"> 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озависимого поведения несовер</w:t>
            </w: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шеннолетних», 144 часа</w:t>
            </w:r>
          </w:p>
        </w:tc>
        <w:tc>
          <w:tcPr>
            <w:tcW w:w="1418" w:type="dxa"/>
          </w:tcPr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17 – 07.08.2017</w:t>
            </w: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06.03.2018 – 03.04.2018</w:t>
            </w: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455930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45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4559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930">
              <w:rPr>
                <w:rFonts w:ascii="Times New Roman" w:hAnsi="Times New Roman" w:cs="Times New Roman"/>
                <w:sz w:val="20"/>
                <w:szCs w:val="20"/>
              </w:rPr>
              <w:t>06.11.2018 – 03.12.2018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567879" w:rsidP="00D044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79" w:type="dxa"/>
          </w:tcPr>
          <w:p w:rsidR="00B81334" w:rsidRPr="00FE5AAD" w:rsidRDefault="00B81334" w:rsidP="000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hAnsi="Times New Roman" w:cs="Times New Roman"/>
                <w:sz w:val="20"/>
                <w:szCs w:val="20"/>
              </w:rPr>
              <w:t>Попова Надежда Сергеевна</w:t>
            </w:r>
          </w:p>
        </w:tc>
        <w:tc>
          <w:tcPr>
            <w:tcW w:w="1861" w:type="dxa"/>
          </w:tcPr>
          <w:p w:rsidR="00B81334" w:rsidRDefault="00B81334" w:rsidP="000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2EEC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1334" w:rsidRPr="006F2EEC" w:rsidRDefault="00B81334" w:rsidP="000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EEC">
              <w:rPr>
                <w:rFonts w:ascii="Times New Roman" w:hAnsi="Times New Roman" w:cs="Times New Roman"/>
                <w:sz w:val="20"/>
                <w:szCs w:val="20"/>
              </w:rPr>
              <w:t>ФГАОУ ВО «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ский государственный экономический университет (РИНХ)», 2018 г.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6F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про</w:t>
            </w:r>
            <w:r w:rsidRPr="006F2EEC">
              <w:rPr>
                <w:rFonts w:ascii="Times New Roman" w:hAnsi="Times New Roman" w:cs="Times New Roman"/>
                <w:sz w:val="20"/>
                <w:szCs w:val="20"/>
              </w:rPr>
              <w:t xml:space="preserve">грамме </w:t>
            </w:r>
            <w:proofErr w:type="spellStart"/>
            <w:r w:rsidRPr="006F2EEC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6F2EEC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ки «Педагогическое образова</w:t>
            </w:r>
            <w:r w:rsidRPr="006F2EEC">
              <w:rPr>
                <w:rFonts w:ascii="Times New Roman" w:hAnsi="Times New Roman" w:cs="Times New Roman"/>
                <w:sz w:val="20"/>
                <w:szCs w:val="20"/>
              </w:rPr>
              <w:t xml:space="preserve">ние (с двумя профилями подготовки)» </w:t>
            </w:r>
          </w:p>
        </w:tc>
        <w:tc>
          <w:tcPr>
            <w:tcW w:w="2248" w:type="dxa"/>
          </w:tcPr>
          <w:p w:rsidR="00B81334" w:rsidRPr="00774B18" w:rsidRDefault="00B81334" w:rsidP="00C1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4559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  <w:p w:rsidR="00B81334" w:rsidRDefault="00B81334" w:rsidP="004559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./</w:t>
            </w:r>
          </w:p>
          <w:p w:rsidR="00B81334" w:rsidRDefault="00B81334" w:rsidP="00C1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  <w:p w:rsidR="00B81334" w:rsidRDefault="00B81334" w:rsidP="00C1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975" w:type="dxa"/>
          </w:tcPr>
          <w:p w:rsidR="00B81334" w:rsidRDefault="00B81334" w:rsidP="00060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Default="00B81334" w:rsidP="00060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455930" w:rsidRDefault="00B81334" w:rsidP="00C1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334" w:rsidRPr="00455930" w:rsidRDefault="00B81334" w:rsidP="00C1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567879" w:rsidP="008779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9" w:type="dxa"/>
          </w:tcPr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удск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</w:t>
            </w:r>
          </w:p>
          <w:p w:rsidR="00B81334" w:rsidRPr="00FE5AAD" w:rsidRDefault="00B81334" w:rsidP="00BD3841">
            <w:pPr>
              <w:ind w:right="-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861" w:type="dxa"/>
          </w:tcPr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1C0C1D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06" w:type="dxa"/>
          </w:tcPr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университет, 1990 г. </w:t>
            </w: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, преподаватель</w:t>
            </w: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 xml:space="preserve"> физико-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че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 xml:space="preserve">ских на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015 г. </w:t>
            </w:r>
          </w:p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диссертационного по защите диссертаций на соискание ученой степени кандидата наук, на соискание ученой степени доктора наук, созданного на базе Южного федерального университета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Pr="00366845">
              <w:rPr>
                <w:rFonts w:ascii="Times New Roman" w:hAnsi="Times New Roman" w:cs="Times New Roman"/>
                <w:sz w:val="20"/>
                <w:szCs w:val="20"/>
              </w:rPr>
              <w:t xml:space="preserve">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8" w:type="dxa"/>
          </w:tcPr>
          <w:p w:rsidR="00B81334" w:rsidRPr="001C0C1D" w:rsidRDefault="00B81334" w:rsidP="0055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B81334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  <w:p w:rsidR="00B81334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мес. /</w:t>
            </w:r>
          </w:p>
          <w:p w:rsidR="00B81334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B81334" w:rsidRPr="001C0C1D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975" w:type="dxa"/>
          </w:tcPr>
          <w:p w:rsidR="00B81334" w:rsidRPr="001C0C1D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55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7A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334" w:rsidRPr="001C0C1D" w:rsidRDefault="00B81334" w:rsidP="007A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56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hAnsi="Times New Roman" w:cs="Times New Roman"/>
                <w:sz w:val="20"/>
                <w:szCs w:val="20"/>
              </w:rPr>
              <w:t xml:space="preserve">Романченко </w:t>
            </w:r>
            <w:proofErr w:type="spellStart"/>
            <w:r w:rsidRPr="00FE5AAD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FE5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мановна</w:t>
            </w:r>
            <w:proofErr w:type="spellEnd"/>
          </w:p>
        </w:tc>
        <w:tc>
          <w:tcPr>
            <w:tcW w:w="1861" w:type="dxa"/>
          </w:tcPr>
          <w:p w:rsidR="00B81334" w:rsidRPr="001C0C1D" w:rsidRDefault="00B81334" w:rsidP="006F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</w:t>
            </w:r>
            <w:proofErr w:type="gramEnd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лектромонтер по ремонту и обслуживанию электрооборудования (по отраслям)»</w:t>
            </w: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81334" w:rsidRDefault="00B81334" w:rsidP="004C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образовательное учре</w:t>
            </w:r>
            <w:r w:rsidRPr="004C61B5">
              <w:rPr>
                <w:rFonts w:ascii="Times New Roman" w:hAnsi="Times New Roman" w:cs="Times New Roman"/>
                <w:sz w:val="20"/>
                <w:szCs w:val="20"/>
              </w:rPr>
              <w:t>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ысшего профессионального образования «Южный федеральный университет», 2010 г.</w:t>
            </w:r>
          </w:p>
          <w:p w:rsidR="00B81334" w:rsidRDefault="00B81334" w:rsidP="004C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4C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B5">
              <w:rPr>
                <w:rFonts w:ascii="Times New Roman" w:hAnsi="Times New Roman" w:cs="Times New Roman"/>
                <w:sz w:val="20"/>
                <w:szCs w:val="20"/>
              </w:rPr>
              <w:t>Учитель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и предпринимательства</w:t>
            </w:r>
          </w:p>
          <w:p w:rsidR="00B81334" w:rsidRDefault="00B81334" w:rsidP="004C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Pr="004C61B5" w:rsidRDefault="00B81334" w:rsidP="004C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B5">
              <w:rPr>
                <w:rFonts w:ascii="Times New Roman" w:hAnsi="Times New Roman" w:cs="Times New Roman"/>
                <w:sz w:val="20"/>
                <w:szCs w:val="20"/>
              </w:rPr>
              <w:t>«Технология и предпринимательство»</w:t>
            </w:r>
          </w:p>
          <w:p w:rsidR="00B81334" w:rsidRPr="001C0C1D" w:rsidRDefault="00B81334" w:rsidP="004C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B81334" w:rsidRDefault="00B81334" w:rsidP="003F1A42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нзен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технологический университет», 2017 г.</w:t>
            </w:r>
          </w:p>
          <w:p w:rsidR="00B81334" w:rsidRDefault="00B81334" w:rsidP="004C61B5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: «Технология продукции и организация общественного питания» </w:t>
            </w:r>
          </w:p>
          <w:p w:rsidR="00B81334" w:rsidRPr="004C61B5" w:rsidRDefault="00B81334" w:rsidP="004C61B5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ведение профессиональной деятельности в сфере общественного питания</w:t>
            </w:r>
          </w:p>
        </w:tc>
        <w:tc>
          <w:tcPr>
            <w:tcW w:w="1012" w:type="dxa"/>
          </w:tcPr>
          <w:p w:rsidR="00B81334" w:rsidRDefault="00B81334" w:rsidP="004C61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 лет</w:t>
            </w:r>
          </w:p>
          <w:p w:rsidR="00B81334" w:rsidRDefault="00B81334" w:rsidP="004C61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мес./</w:t>
            </w:r>
          </w:p>
          <w:p w:rsidR="00B81334" w:rsidRDefault="00B81334" w:rsidP="004C61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 года</w:t>
            </w:r>
          </w:p>
          <w:p w:rsidR="00B81334" w:rsidRPr="001C0C1D" w:rsidRDefault="00B81334" w:rsidP="004C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мес.</w:t>
            </w:r>
          </w:p>
        </w:tc>
        <w:tc>
          <w:tcPr>
            <w:tcW w:w="975" w:type="dxa"/>
          </w:tcPr>
          <w:p w:rsidR="00B81334" w:rsidRPr="001C0C1D" w:rsidRDefault="00B81334" w:rsidP="004C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Default="00B81334" w:rsidP="003F1A4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сарь по ремонту </w:t>
            </w:r>
            <w:proofErr w:type="spellStart"/>
            <w:proofErr w:type="gramStart"/>
            <w:r w:rsidRPr="00DF22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об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F2211">
              <w:rPr>
                <w:rFonts w:ascii="Times New Roman" w:eastAsia="Calibri" w:hAnsi="Times New Roman" w:cs="Times New Roman"/>
                <w:sz w:val="20"/>
                <w:szCs w:val="20"/>
              </w:rPr>
              <w:t>лей</w:t>
            </w:r>
            <w:proofErr w:type="gramEnd"/>
            <w:r w:rsidRPr="00DF2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B81334" w:rsidRDefault="00B81334" w:rsidP="003F1A4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разряд</w:t>
            </w:r>
          </w:p>
          <w:p w:rsidR="00B81334" w:rsidRDefault="00B81334" w:rsidP="003F1A4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сар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ханосбо-роч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– 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разряд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сарь-ремонтник –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разряд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-монте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монту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-ни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разряд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ар –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разряд</w:t>
            </w: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3F1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итер – 5 разряд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 «РАНХ и ГС при През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 xml:space="preserve">денте РФ» по программе: 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держание и методика преподавания финансовой грамотности различными категориями </w:t>
            </w:r>
            <w:proofErr w:type="gramStart"/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A20E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ональной переподготовки работнико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я» по проблеме: «Формиро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вание нетерпимого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 прояв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лениям экстремизма и терроризма у о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образовательных орган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заций Ростовской области», 36 часов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ГБПОУ РО «Новочеркасский колледж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ышленных технологий и управле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» по программ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ин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клюзивного образования в условиях внедрения ФГОС для обучающихся с ОВЗ», 72 часа</w:t>
            </w:r>
            <w:proofErr w:type="gramEnd"/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г. Москвы «Первый Москов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 xml:space="preserve">ский образовательный комплекс» по программе: «Практика и методика </w:t>
            </w:r>
            <w:proofErr w:type="gramStart"/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под-готовки</w:t>
            </w:r>
            <w:proofErr w:type="gramEnd"/>
            <w:r w:rsidRPr="006A20E1">
              <w:rPr>
                <w:rFonts w:ascii="Times New Roman" w:hAnsi="Times New Roman" w:cs="Times New Roman"/>
                <w:sz w:val="20"/>
                <w:szCs w:val="20"/>
              </w:rPr>
              <w:t xml:space="preserve"> кадров по профессии «Повар-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итер» 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д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Повар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 xml:space="preserve">ское дело», 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82 часа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ональной переподготовки работников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» по проблеме: «Современ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ные подходы к организации учебной п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в образовательных организа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циях СПО в соответствии с 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ями ФГОС», 72 часа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ональной переподготовки работни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я» по проблеме: «Повыше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 xml:space="preserve">ние финансовой  грамотности как основа современного качества преподавания экономики в условиях реализации ФГОС», 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ональной переподготовки работников образования» по проблеме: «Практико-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нтированные технологии обеспе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ачества профессионального об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</w:t>
            </w: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ями ФГОС» , 72 часа</w:t>
            </w:r>
          </w:p>
        </w:tc>
        <w:tc>
          <w:tcPr>
            <w:tcW w:w="1418" w:type="dxa"/>
          </w:tcPr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1.2016 – 25.11.2016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17.04.2017 – 21.04.2017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19.04.2017 – 05.05.2017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03.07.2017 – 09.07.2017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27.03.2017 – 26.05.2017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02.10.2017 – 20.10.2017</w:t>
            </w: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6A20E1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6A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E1">
              <w:rPr>
                <w:rFonts w:ascii="Times New Roman" w:hAnsi="Times New Roman" w:cs="Times New Roman"/>
                <w:sz w:val="20"/>
                <w:szCs w:val="20"/>
              </w:rPr>
              <w:t>16.10.2017 – 15.12.2017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5678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Серостано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1861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gramStart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 профессии</w:t>
            </w:r>
            <w:proofErr w:type="gramEnd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рикмахер»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B81334" w:rsidRDefault="00B81334" w:rsidP="0032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РО «Ростовский технологический техникум сер</w:t>
            </w:r>
            <w:r w:rsidRPr="00321A66">
              <w:rPr>
                <w:rFonts w:ascii="Times New Roman" w:hAnsi="Times New Roman" w:cs="Times New Roman"/>
                <w:sz w:val="20"/>
                <w:szCs w:val="20"/>
              </w:rPr>
              <w:t>ви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B81334" w:rsidRPr="00321A66" w:rsidRDefault="00B81334" w:rsidP="0032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32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-эксперт </w:t>
            </w:r>
          </w:p>
          <w:p w:rsidR="00B81334" w:rsidRPr="001C0C1D" w:rsidRDefault="00B81334" w:rsidP="0032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</w:t>
            </w:r>
            <w:r w:rsidRPr="00321A66">
              <w:rPr>
                <w:rFonts w:ascii="Times New Roman" w:hAnsi="Times New Roman" w:cs="Times New Roman"/>
                <w:sz w:val="20"/>
                <w:szCs w:val="20"/>
              </w:rPr>
              <w:t xml:space="preserve">грамме: «Товароведение и экспертиза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ских товаров»</w:t>
            </w:r>
          </w:p>
        </w:tc>
        <w:tc>
          <w:tcPr>
            <w:tcW w:w="2248" w:type="dxa"/>
          </w:tcPr>
          <w:p w:rsidR="00B81334" w:rsidRDefault="00B81334" w:rsidP="00AE661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ПОУ РО «Ростовский технологический техникум сервиса», </w:t>
            </w:r>
          </w:p>
          <w:p w:rsidR="00B81334" w:rsidRDefault="00B81334" w:rsidP="00AE661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  <w:p w:rsidR="00B81334" w:rsidRDefault="00B81334" w:rsidP="00AE661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овед-эксперт </w:t>
            </w:r>
          </w:p>
          <w:p w:rsidR="00B81334" w:rsidRDefault="00B81334" w:rsidP="00AE661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AE661A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овароведение и экспертиза качества потребительских товаров»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B81334" w:rsidRDefault="00B81334" w:rsidP="0032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лет</w:t>
            </w:r>
          </w:p>
          <w:p w:rsidR="00B81334" w:rsidRDefault="00B81334" w:rsidP="0032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мес./</w:t>
            </w:r>
          </w:p>
          <w:p w:rsidR="00B81334" w:rsidRDefault="00B81334" w:rsidP="0032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лет</w:t>
            </w:r>
          </w:p>
          <w:p w:rsidR="00B81334" w:rsidRPr="001C0C1D" w:rsidRDefault="00B81334" w:rsidP="0032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975" w:type="dxa"/>
          </w:tcPr>
          <w:p w:rsidR="00B81334" w:rsidRPr="001C0C1D" w:rsidRDefault="00B81334" w:rsidP="00324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 - 4 разряд</w:t>
            </w:r>
          </w:p>
        </w:tc>
        <w:tc>
          <w:tcPr>
            <w:tcW w:w="3260" w:type="dxa"/>
          </w:tcPr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по проблеме: «Современные подходы к организации практики в образовательных организациях СПО в соответствии с требованиями ФГОС. Внедрение элементов дуального обуч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418" w:type="dxa"/>
          </w:tcPr>
          <w:p w:rsidR="00B81334" w:rsidRPr="001C0C1D" w:rsidRDefault="00B81334" w:rsidP="003A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25.09.2017 – 01.12.2017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5678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81334" w:rsidRPr="00FE5AAD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дора Анастасия Алексеевна</w:t>
            </w:r>
          </w:p>
        </w:tc>
        <w:tc>
          <w:tcPr>
            <w:tcW w:w="1861" w:type="dxa"/>
          </w:tcPr>
          <w:p w:rsidR="00B81334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ый федеральный университет», 2016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Бакалавр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циология»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ый федеральный университет», 2018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истр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248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2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мес./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лет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975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Default="00B81334" w:rsidP="002C1E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ЦНОКО и ОА «Легион», по программе: «Адаптация содержания образования в рамках реализации ФГОС. Формирование индивидуального учебного плана для обучающихся с ограниченными возможностями здоровья», 36 часов</w:t>
            </w:r>
          </w:p>
          <w:p w:rsidR="00B81334" w:rsidRDefault="00B81334" w:rsidP="002C1E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C1E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ЦНОКО и ОА «Легион», по программе: «Оказание первой доврачебной помощи пострадавшим», 16 часов </w:t>
            </w:r>
          </w:p>
          <w:p w:rsidR="00B81334" w:rsidRDefault="00B81334" w:rsidP="002C1E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C1E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ЦНОКО и ОА «Легион», по программе: «Предметное содержание образовательного процесса и реализации ФГОС педагогом дополнительного образования», 36 часов</w:t>
            </w:r>
          </w:p>
          <w:p w:rsidR="00B81334" w:rsidRDefault="00B81334" w:rsidP="002C1E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8838EA" w:rsidRDefault="00B81334" w:rsidP="002C1E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ЦНОКО и ОА «Легион», по программе: «Проектирование и организация внеурочной деятельности в условиях реализации ФГОС», 36 часов</w:t>
            </w:r>
          </w:p>
        </w:tc>
        <w:tc>
          <w:tcPr>
            <w:tcW w:w="1418" w:type="dxa"/>
          </w:tcPr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1.2019 – 28.01.2019</w:t>
            </w: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9 – 21.02.2019</w:t>
            </w: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 – 14.03.2019</w:t>
            </w: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 – 14.03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5678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Синицин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;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81334" w:rsidRDefault="00B81334" w:rsidP="003A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41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spellStart"/>
            <w:r w:rsidRPr="003A6741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едагогическая академия», 2011 г.</w:t>
            </w:r>
          </w:p>
          <w:p w:rsidR="00B81334" w:rsidRDefault="00B81334" w:rsidP="003A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Pr="003A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334" w:rsidRDefault="00B81334" w:rsidP="003A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</w:t>
            </w:r>
            <w:r w:rsidRPr="003A6741">
              <w:rPr>
                <w:rFonts w:ascii="Times New Roman" w:hAnsi="Times New Roman" w:cs="Times New Roman"/>
                <w:sz w:val="20"/>
                <w:szCs w:val="20"/>
              </w:rPr>
              <w:t xml:space="preserve">ского языка и литературы </w:t>
            </w:r>
          </w:p>
          <w:p w:rsidR="00B81334" w:rsidRPr="001C0C1D" w:rsidRDefault="00B81334" w:rsidP="003A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741">
              <w:rPr>
                <w:rFonts w:ascii="Times New Roman" w:hAnsi="Times New Roman" w:cs="Times New Roman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«Русский язык и литература»</w:t>
            </w:r>
          </w:p>
        </w:tc>
        <w:tc>
          <w:tcPr>
            <w:tcW w:w="2248" w:type="dxa"/>
          </w:tcPr>
          <w:p w:rsidR="00B81334" w:rsidRDefault="00B81334" w:rsidP="008B1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Учебный центр «Профессионал»,</w:t>
            </w:r>
          </w:p>
          <w:p w:rsidR="00B81334" w:rsidRDefault="00B81334" w:rsidP="008B1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  <w:p w:rsidR="00B81334" w:rsidRDefault="00B81334" w:rsidP="008B1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«География: теория и методика преподавания в образовательной организации»</w:t>
            </w:r>
          </w:p>
          <w:p w:rsidR="00B81334" w:rsidRDefault="00B81334" w:rsidP="008B1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8B17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  <w:p w:rsidR="00B81334" w:rsidRPr="001C0C1D" w:rsidRDefault="00B81334" w:rsidP="008B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на ведение профессиональной деятельности в сфере общего образования</w:t>
            </w:r>
          </w:p>
        </w:tc>
        <w:tc>
          <w:tcPr>
            <w:tcW w:w="1012" w:type="dxa"/>
          </w:tcPr>
          <w:p w:rsidR="00B81334" w:rsidRDefault="00B81334" w:rsidP="003A67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т</w:t>
            </w:r>
          </w:p>
          <w:p w:rsidR="00B81334" w:rsidRDefault="00B81334" w:rsidP="003A67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мес./</w:t>
            </w:r>
          </w:p>
          <w:p w:rsidR="00B81334" w:rsidRDefault="00B81334" w:rsidP="003A67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лет</w:t>
            </w:r>
          </w:p>
          <w:p w:rsidR="00B81334" w:rsidRPr="001C0C1D" w:rsidRDefault="00B81334" w:rsidP="003A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975" w:type="dxa"/>
          </w:tcPr>
          <w:p w:rsidR="00B81334" w:rsidRPr="001C0C1D" w:rsidRDefault="00B81334" w:rsidP="003A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</w:t>
            </w:r>
          </w:p>
          <w:p w:rsidR="00B81334" w:rsidRPr="001C0C1D" w:rsidRDefault="00B81334" w:rsidP="00CA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Pr="001C0C1D" w:rsidRDefault="00B81334" w:rsidP="001F3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«Ростовский институт повышения квалификации и профессиональной переподготовки работников образования»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блеме: «Современные технологии и педагогические практики эффективного обучения русскому языку и литературе в условиях реализации ФГОС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418" w:type="dxa"/>
          </w:tcPr>
          <w:p w:rsidR="00B81334" w:rsidRPr="001C0C1D" w:rsidRDefault="00B81334" w:rsidP="003A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10.10.2016 – 09.12.2016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5678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Тищенко Лидия Витальевна</w:t>
            </w:r>
          </w:p>
        </w:tc>
        <w:tc>
          <w:tcPr>
            <w:tcW w:w="1861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: </w:t>
            </w:r>
          </w:p>
          <w:p w:rsidR="00B81334" w:rsidRPr="001C0C1D" w:rsidRDefault="00B81334" w:rsidP="004E50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8F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-на-Дону государ</w:t>
            </w:r>
            <w:r w:rsidRPr="008F321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, 1991 г.</w:t>
            </w:r>
          </w:p>
          <w:p w:rsidR="00B81334" w:rsidRDefault="00B81334" w:rsidP="008F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8F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14">
              <w:rPr>
                <w:rFonts w:ascii="Times New Roman" w:hAnsi="Times New Roman" w:cs="Times New Roman"/>
                <w:sz w:val="20"/>
                <w:szCs w:val="20"/>
              </w:rPr>
              <w:t>Учитель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языка и литературы </w:t>
            </w:r>
          </w:p>
          <w:p w:rsidR="00B81334" w:rsidRDefault="00B81334" w:rsidP="008F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B81334" w:rsidRPr="001C0C1D" w:rsidRDefault="00B81334" w:rsidP="008F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2248" w:type="dxa"/>
          </w:tcPr>
          <w:p w:rsidR="00B81334" w:rsidRPr="003F1A42" w:rsidRDefault="00B81334" w:rsidP="008F321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8F3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 года</w:t>
            </w:r>
          </w:p>
          <w:p w:rsidR="00B81334" w:rsidRDefault="00B81334" w:rsidP="008F3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мес./</w:t>
            </w:r>
          </w:p>
          <w:p w:rsidR="00B81334" w:rsidRDefault="00B81334" w:rsidP="008F3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года</w:t>
            </w:r>
          </w:p>
          <w:p w:rsidR="00B81334" w:rsidRPr="001C0C1D" w:rsidRDefault="00B81334" w:rsidP="008F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975" w:type="dxa"/>
          </w:tcPr>
          <w:p w:rsidR="00B81334" w:rsidRPr="001C0C1D" w:rsidRDefault="00B81334" w:rsidP="00A0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334" w:rsidRPr="001C0C1D" w:rsidRDefault="00B81334" w:rsidP="005C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53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:rsidR="00B81334" w:rsidRPr="001C0C1D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по проблеме: </w:t>
            </w:r>
            <w:proofErr w:type="gramStart"/>
            <w:r w:rsidRPr="001C0C1D">
              <w:rPr>
                <w:rFonts w:ascii="Times New Roman" w:hAnsi="Times New Roman" w:cs="Times New Roman"/>
                <w:sz w:val="20"/>
                <w:szCs w:val="20"/>
              </w:rPr>
              <w:t>«Тестовая деятельность обучающихся на уроках русского языка и литературы в процессе реализации ФГОС»» 72 часа</w:t>
            </w:r>
            <w:proofErr w:type="gramEnd"/>
          </w:p>
        </w:tc>
        <w:tc>
          <w:tcPr>
            <w:tcW w:w="1418" w:type="dxa"/>
          </w:tcPr>
          <w:p w:rsidR="00B81334" w:rsidRPr="001C0C1D" w:rsidRDefault="00B81334" w:rsidP="00CC0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16.10.2017 – 01.12.2017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5678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Украинце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Геннадиевна</w:t>
            </w:r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 ВПО «Ростов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х язы</w:t>
            </w:r>
            <w:r w:rsidRPr="00E44B91">
              <w:rPr>
                <w:rFonts w:ascii="Times New Roman" w:hAnsi="Times New Roman" w:cs="Times New Roman"/>
                <w:sz w:val="20"/>
                <w:szCs w:val="20"/>
              </w:rPr>
              <w:t>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91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, переводчик английского языка </w:t>
            </w:r>
          </w:p>
          <w:p w:rsidR="00B81334" w:rsidRPr="001C0C1D" w:rsidRDefault="00B81334" w:rsidP="00E4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4B91">
              <w:rPr>
                <w:rFonts w:ascii="Times New Roman" w:hAnsi="Times New Roman" w:cs="Times New Roman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«Лингвистика»</w:t>
            </w:r>
          </w:p>
        </w:tc>
        <w:tc>
          <w:tcPr>
            <w:tcW w:w="2248" w:type="dxa"/>
          </w:tcPr>
          <w:p w:rsidR="00B81334" w:rsidRDefault="00B81334" w:rsidP="002D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ый феде</w:t>
            </w:r>
            <w:r w:rsidRPr="002D021C">
              <w:rPr>
                <w:rFonts w:ascii="Times New Roman" w:hAnsi="Times New Roman" w:cs="Times New Roman"/>
                <w:sz w:val="20"/>
                <w:szCs w:val="20"/>
              </w:rPr>
              <w:t>ральный универ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» , 2018 г.</w:t>
            </w:r>
          </w:p>
          <w:p w:rsidR="00B81334" w:rsidRPr="001C0C1D" w:rsidRDefault="00B81334" w:rsidP="002D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«Теория и методика преподавания иностранных языков (английский язык)» в сфере преподавания иностранных язы</w:t>
            </w:r>
            <w:r w:rsidRPr="002D021C">
              <w:rPr>
                <w:rFonts w:ascii="Times New Roman" w:hAnsi="Times New Roman" w:cs="Times New Roman"/>
                <w:sz w:val="20"/>
                <w:szCs w:val="20"/>
              </w:rPr>
              <w:t>ков (английский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)</w:t>
            </w:r>
          </w:p>
        </w:tc>
        <w:tc>
          <w:tcPr>
            <w:tcW w:w="1012" w:type="dxa"/>
          </w:tcPr>
          <w:p w:rsidR="00B81334" w:rsidRDefault="00B81334" w:rsidP="002D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  <w:p w:rsidR="00B81334" w:rsidRPr="002D021C" w:rsidRDefault="00B81334" w:rsidP="002D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  <w:r w:rsidRPr="002D02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81334" w:rsidRDefault="00B81334" w:rsidP="002D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B81334" w:rsidRPr="001C0C1D" w:rsidRDefault="00B81334" w:rsidP="002D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мес.</w:t>
            </w:r>
          </w:p>
        </w:tc>
        <w:tc>
          <w:tcPr>
            <w:tcW w:w="975" w:type="dxa"/>
          </w:tcPr>
          <w:p w:rsidR="00B81334" w:rsidRPr="001C0C1D" w:rsidRDefault="00B81334" w:rsidP="0086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81334" w:rsidRPr="001C0C1D" w:rsidRDefault="00B81334" w:rsidP="0086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0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остовский институт повышения квалификации и </w:t>
            </w:r>
            <w:r w:rsidRPr="001C0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работников образования»</w:t>
            </w:r>
          </w:p>
          <w:p w:rsidR="00B81334" w:rsidRPr="001C0C1D" w:rsidRDefault="00B81334" w:rsidP="000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дополнительного профессионального образования «Иностранный язык» по проблеме: «Вариативные модели и эффективные технологии обучения иноязычному общению в условиях СПО», 72 часа</w:t>
            </w:r>
          </w:p>
        </w:tc>
        <w:tc>
          <w:tcPr>
            <w:tcW w:w="1418" w:type="dxa"/>
          </w:tcPr>
          <w:p w:rsidR="00B81334" w:rsidRPr="001C0C1D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01.2019 – 22.02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B81334" w:rsidP="005678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9" w:type="dxa"/>
          </w:tcPr>
          <w:p w:rsidR="00B81334" w:rsidRPr="00FE5AAD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ртуровна</w:t>
            </w:r>
          </w:p>
        </w:tc>
        <w:tc>
          <w:tcPr>
            <w:tcW w:w="1861" w:type="dxa"/>
          </w:tcPr>
          <w:p w:rsidR="00B81334" w:rsidRDefault="00B81334" w:rsidP="005A4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A8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Default="00B81334" w:rsidP="005A4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 по направлению «Парикмахер»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русский государственный университет имени В.И. Ленина, 1982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-генетик. Преподаватель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енетика»</w:t>
            </w:r>
          </w:p>
        </w:tc>
        <w:tc>
          <w:tcPr>
            <w:tcW w:w="2248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лет 8 мес./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мес.</w:t>
            </w:r>
          </w:p>
        </w:tc>
        <w:tc>
          <w:tcPr>
            <w:tcW w:w="975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8838EA" w:rsidRDefault="00B81334" w:rsidP="005A47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334" w:rsidRDefault="00B81334" w:rsidP="005A4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5678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Федуро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</w:t>
            </w:r>
            <w:proofErr w:type="gram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-на</w:t>
            </w:r>
            <w:proofErr w:type="gramEnd"/>
          </w:p>
        </w:tc>
        <w:tc>
          <w:tcPr>
            <w:tcW w:w="1861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:</w:t>
            </w:r>
          </w:p>
          <w:p w:rsidR="00B81334" w:rsidRPr="001C0C1D" w:rsidRDefault="00B81334" w:rsidP="00CE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 по направлению «Повар, кондитер»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У ВПО «Московский гос</w:t>
            </w:r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>ударственный университет технологий и управле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7 г.</w:t>
            </w:r>
          </w:p>
          <w:p w:rsidR="00B81334" w:rsidRPr="002C0036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>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сть:</w:t>
            </w:r>
          </w:p>
          <w:p w:rsidR="00B81334" w:rsidRPr="002C0036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 продуктов общественного питания»</w:t>
            </w:r>
          </w:p>
          <w:p w:rsidR="00B81334" w:rsidRPr="002C0036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о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ский государственный университет технологий и управления», 2015 г.</w:t>
            </w:r>
          </w:p>
          <w:p w:rsidR="00B81334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1C0C1D" w:rsidRDefault="00B81334" w:rsidP="002C0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 по программе магистратуры по направлению подготовки «Технолог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укции и организация общественного питания»</w:t>
            </w:r>
          </w:p>
        </w:tc>
        <w:tc>
          <w:tcPr>
            <w:tcW w:w="2248" w:type="dxa"/>
          </w:tcPr>
          <w:p w:rsidR="00B81334" w:rsidRPr="002C0036" w:rsidRDefault="00B81334" w:rsidP="002C003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БОУ ДПО РО РИПК и П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6 г.</w:t>
            </w:r>
          </w:p>
          <w:p w:rsidR="00B81334" w:rsidRPr="001C0C1D" w:rsidRDefault="00B81334" w:rsidP="002C003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деятельность в сфере Педагогическая деятель</w:t>
            </w:r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>ность в профе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альном образовании, профессио</w:t>
            </w:r>
            <w:r w:rsidRPr="002C0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ьном обучении </w:t>
            </w:r>
          </w:p>
          <w:p w:rsidR="00B81334" w:rsidRPr="001C0C1D" w:rsidRDefault="00B81334" w:rsidP="002C0036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B81334" w:rsidRDefault="00B81334" w:rsidP="002C00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года</w:t>
            </w:r>
          </w:p>
          <w:p w:rsidR="00B81334" w:rsidRDefault="00B81334" w:rsidP="002C00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мес./</w:t>
            </w:r>
          </w:p>
          <w:p w:rsidR="00B81334" w:rsidRDefault="00B81334" w:rsidP="002C00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лет</w:t>
            </w:r>
          </w:p>
          <w:p w:rsidR="00B81334" w:rsidRPr="001C0C1D" w:rsidRDefault="00B81334" w:rsidP="002C00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мес.</w:t>
            </w:r>
          </w:p>
        </w:tc>
        <w:tc>
          <w:tcPr>
            <w:tcW w:w="975" w:type="dxa"/>
          </w:tcPr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B81334" w:rsidRPr="001C0C1D" w:rsidRDefault="00B81334" w:rsidP="003674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Новочеркасский колледж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ышленных технологий и управле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» по программе: «Организационная и методическая работа экспертов </w:t>
            </w:r>
            <w:proofErr w:type="spellStart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WorldSkills</w:t>
            </w:r>
            <w:proofErr w:type="spellEnd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компетенциям), 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24 часа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B81334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ональной переподготовки работников об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я» по проблеме: «Современ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обеспечения качества экологического образования в условиях реализации </w:t>
            </w:r>
            <w:proofErr w:type="spellStart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ой</w:t>
            </w:r>
            <w:proofErr w:type="spellEnd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дигмы в системе СПО», 72 часа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ональной переподготовки работников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ования» по проблеме: «Реализа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я требований ФГОС в деятельности 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одавателя по освоению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щимися</w:t>
            </w:r>
            <w:proofErr w:type="gramEnd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 (модулей) в рамках образовательных программ СПО»,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</w:t>
            </w:r>
            <w:proofErr w:type="spellStart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НКПТиУ</w:t>
            </w:r>
            <w:proofErr w:type="spellEnd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о программе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тодическое сопровождение про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ф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альных образовательных орга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аций по вопросам внедрения ФГОС по новым, наиболее востребованным и перспективным професси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пеци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альностям ТОП-50», 72 часа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г. Москвы «Первый Московс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й образовательный комплекс» по программе: «Практика и методика </w:t>
            </w:r>
            <w:proofErr w:type="gramStart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под-готовки</w:t>
            </w:r>
            <w:proofErr w:type="gramEnd"/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по профессии «Повар-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тер» с учетом стандар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д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по компетенции «Повар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е дело», 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82 часа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ональной переподготовки работников об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я» по проблеме: «Современ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ные подходы к организации практики в образовательных организациях СПО в соответствии с требованиями ФГОС. Внед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элементов дуального обуче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ния», 72 часа</w:t>
            </w:r>
          </w:p>
          <w:p w:rsidR="00B81334" w:rsidRPr="00D54DE9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КПТи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«Организационные основы работы экс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ной группы регионального чемпи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Ростовской обла</w:t>
            </w:r>
            <w:r w:rsidRPr="00D54DE9">
              <w:rPr>
                <w:rFonts w:ascii="Times New Roman" w:eastAsia="Calibri" w:hAnsi="Times New Roman" w:cs="Times New Roman"/>
                <w:sz w:val="20"/>
                <w:szCs w:val="20"/>
              </w:rPr>
              <w:t>сти», 24 часа</w:t>
            </w:r>
          </w:p>
          <w:p w:rsidR="00B81334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ПОУ РО «Новочеркасский колледж промыш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ологий и управления»  по направлению «Содержательно-методические и технологические основ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ов профессионального мастерства людей с инвалидностью», 72 часа</w:t>
            </w:r>
          </w:p>
          <w:p w:rsidR="00B81334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Pr="001C0C1D" w:rsidRDefault="00B81334" w:rsidP="00D54D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по программе: «Формирование и 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пользователь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го работника в соответствии с требованиями ФГОС и профессионального стандарта», 19 часов</w:t>
            </w:r>
          </w:p>
        </w:tc>
        <w:tc>
          <w:tcPr>
            <w:tcW w:w="1418" w:type="dxa"/>
          </w:tcPr>
          <w:p w:rsidR="00B81334" w:rsidRPr="00D54DE9" w:rsidRDefault="00B81334" w:rsidP="002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2016 – 10.02.2016</w:t>
            </w: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2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hAnsi="Times New Roman" w:cs="Times New Roman"/>
                <w:sz w:val="20"/>
                <w:szCs w:val="20"/>
              </w:rPr>
              <w:t>14.02.2017 – 24.03.2017</w:t>
            </w: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2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hAnsi="Times New Roman" w:cs="Times New Roman"/>
                <w:sz w:val="20"/>
                <w:szCs w:val="20"/>
              </w:rPr>
              <w:t>30.01.2017 – 14.04.2017</w:t>
            </w: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2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hAnsi="Times New Roman" w:cs="Times New Roman"/>
                <w:sz w:val="20"/>
                <w:szCs w:val="20"/>
              </w:rPr>
              <w:t>13.06.2017 – 27.06.2017</w:t>
            </w: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hAnsi="Times New Roman" w:cs="Times New Roman"/>
                <w:sz w:val="20"/>
                <w:szCs w:val="20"/>
              </w:rPr>
              <w:t>03.07.2017 – 09.07.2017</w:t>
            </w: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2D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hAnsi="Times New Roman" w:cs="Times New Roman"/>
                <w:sz w:val="20"/>
                <w:szCs w:val="20"/>
              </w:rPr>
              <w:t>25.09.2017 – 01.12.2017</w:t>
            </w: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D54DE9" w:rsidRDefault="00B81334" w:rsidP="00D5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E9">
              <w:rPr>
                <w:rFonts w:ascii="Times New Roman" w:hAnsi="Times New Roman" w:cs="Times New Roman"/>
                <w:sz w:val="20"/>
                <w:szCs w:val="20"/>
              </w:rPr>
              <w:t>11.10.2017 – 13.10.2017</w:t>
            </w: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9 – 22.04.2019</w:t>
            </w: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1C0C1D" w:rsidRDefault="00B81334" w:rsidP="00D5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9 – 31.05.2019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B81334" w:rsidP="005678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56787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9" w:type="dxa"/>
          </w:tcPr>
          <w:p w:rsidR="00B81334" w:rsidRPr="00FE5AAD" w:rsidRDefault="00B81334" w:rsidP="002A0937">
            <w:pPr>
              <w:ind w:left="-57" w:right="-57" w:firstLine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Черкасов Денис Сергеевич</w:t>
            </w:r>
          </w:p>
        </w:tc>
        <w:tc>
          <w:tcPr>
            <w:tcW w:w="1861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: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ГОУ ВПО «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чаево-Черкесский государствен</w:t>
            </w: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.Д. Алиева, 2011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Pr="001C0C1D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по физической культуре Специальность</w:t>
            </w: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изическая </w:t>
            </w:r>
            <w:proofErr w:type="gramStart"/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ту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8" w:type="dxa"/>
          </w:tcPr>
          <w:p w:rsidR="00B81334" w:rsidRPr="001C0C1D" w:rsidRDefault="00B81334" w:rsidP="007633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7633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лет </w:t>
            </w:r>
          </w:p>
          <w:p w:rsidR="00B81334" w:rsidRDefault="00B81334" w:rsidP="007633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мес./</w:t>
            </w:r>
          </w:p>
          <w:p w:rsidR="00B81334" w:rsidRDefault="00B81334" w:rsidP="007633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  <w:p w:rsidR="00B81334" w:rsidRPr="001C0C1D" w:rsidRDefault="00B81334" w:rsidP="007633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975" w:type="dxa"/>
          </w:tcPr>
          <w:p w:rsidR="00B81334" w:rsidRPr="001C0C1D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Pr="001C0C1D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1C0C1D" w:rsidRDefault="00B81334" w:rsidP="007633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РИПК и ППРО по про</w:t>
            </w: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грамме до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нительного профессио</w:t>
            </w: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разования «Физическая 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тура» по проблеме «Педагогиче</w:t>
            </w: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 физического воспита</w:t>
            </w: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ния в учреждениях СП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6339E">
              <w:rPr>
                <w:rFonts w:ascii="Times New Roman" w:eastAsia="Calibri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418" w:type="dxa"/>
          </w:tcPr>
          <w:p w:rsidR="00B81334" w:rsidRPr="001C0C1D" w:rsidRDefault="00B81334" w:rsidP="00763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39E">
              <w:rPr>
                <w:rFonts w:ascii="Times New Roman" w:hAnsi="Times New Roman" w:cs="Times New Roman"/>
                <w:sz w:val="20"/>
                <w:szCs w:val="20"/>
              </w:rPr>
              <w:t>12.11.2018 – 14.12.2018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Default="00567879" w:rsidP="00C00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9" w:type="dxa"/>
          </w:tcPr>
          <w:p w:rsidR="00B81334" w:rsidRPr="00FE5AAD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ркина Светлана Сергеевна</w:t>
            </w:r>
          </w:p>
        </w:tc>
        <w:tc>
          <w:tcPr>
            <w:tcW w:w="1861" w:type="dxa"/>
          </w:tcPr>
          <w:p w:rsidR="00B81334" w:rsidRDefault="00B81334" w:rsidP="0055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gramStart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 профессии</w:t>
            </w:r>
            <w:proofErr w:type="gramEnd"/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сарь</w:t>
            </w:r>
            <w:r w:rsidRPr="001C0C1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ый федеральный университет», 2015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ю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: Транспорт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ый федеральный университет», 2017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гистр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ю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по отраслям)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: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политехническое образование</w:t>
            </w:r>
          </w:p>
        </w:tc>
        <w:tc>
          <w:tcPr>
            <w:tcW w:w="2248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2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года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мес./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лет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мес.</w:t>
            </w:r>
          </w:p>
        </w:tc>
        <w:tc>
          <w:tcPr>
            <w:tcW w:w="975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334" w:rsidRDefault="00B81334" w:rsidP="00073C4C">
            <w:pPr>
              <w:ind w:left="-107" w:right="-108" w:firstLine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сарь по ремонту автомобилей </w:t>
            </w:r>
          </w:p>
          <w:p w:rsidR="00B81334" w:rsidRDefault="00B81334" w:rsidP="00073C4C">
            <w:pPr>
              <w:ind w:left="-107" w:right="-108" w:firstLine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 3 разряд</w:t>
            </w:r>
          </w:p>
        </w:tc>
        <w:tc>
          <w:tcPr>
            <w:tcW w:w="3260" w:type="dxa"/>
          </w:tcPr>
          <w:p w:rsidR="00B81334" w:rsidRPr="008838EA" w:rsidRDefault="00B81334" w:rsidP="00073C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334" w:rsidRDefault="00B81334" w:rsidP="0007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34" w:rsidRPr="001C0C1D" w:rsidTr="009F743D">
        <w:tc>
          <w:tcPr>
            <w:tcW w:w="425" w:type="dxa"/>
          </w:tcPr>
          <w:p w:rsidR="00B81334" w:rsidRPr="001C0C1D" w:rsidRDefault="00567879" w:rsidP="00C00A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  <w:bookmarkStart w:id="0" w:name="_GoBack"/>
            <w:bookmarkEnd w:id="0"/>
          </w:p>
        </w:tc>
        <w:tc>
          <w:tcPr>
            <w:tcW w:w="1479" w:type="dxa"/>
          </w:tcPr>
          <w:p w:rsidR="00B81334" w:rsidRPr="00FE5AAD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FE5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861" w:type="dxa"/>
          </w:tcPr>
          <w:p w:rsidR="00B81334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1334" w:rsidRPr="008838EA" w:rsidRDefault="00B81334" w:rsidP="0001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06" w:type="dxa"/>
          </w:tcPr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овский ордена Трудового красного знамени государственный университет, 1979 г.</w:t>
            </w:r>
          </w:p>
          <w:p w:rsidR="00B81334" w:rsidRDefault="00B81334" w:rsidP="002A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B81334" w:rsidRDefault="00B81334" w:rsidP="00883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к, преподаватель истории и обществозн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пециаль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: «История»</w:t>
            </w:r>
          </w:p>
        </w:tc>
        <w:tc>
          <w:tcPr>
            <w:tcW w:w="2248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6 лет 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./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лет</w:t>
            </w:r>
          </w:p>
          <w:p w:rsidR="00B81334" w:rsidRDefault="00B81334" w:rsidP="0088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975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B81334" w:rsidRDefault="00B81334" w:rsidP="00DA04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81334" w:rsidRPr="008838EA" w:rsidRDefault="00B81334" w:rsidP="00883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во с ограниченной ответствен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ностью «Центр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 «Развитие» по программе «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овы оказания первой помощи ра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м сферы образования», 18 ча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сов</w:t>
            </w:r>
          </w:p>
          <w:p w:rsidR="00B81334" w:rsidRPr="008838EA" w:rsidRDefault="00B81334" w:rsidP="00883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ГБУ ДПО РО «Ростовский институт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икации и професси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ональной переподготовки работников образования» по программе до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ни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фессионального образова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ния «История и обществознание» по проблеме: «Современные подходы в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вании истории и обществозна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ния в контексте требований ФГОС СП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838EA"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418" w:type="dxa"/>
          </w:tcPr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2.2017 – </w:t>
            </w:r>
          </w:p>
          <w:p w:rsidR="00B81334" w:rsidRPr="008838EA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38EA">
              <w:rPr>
                <w:rFonts w:ascii="Times New Roman" w:hAnsi="Times New Roman" w:cs="Times New Roman"/>
                <w:sz w:val="20"/>
                <w:szCs w:val="20"/>
              </w:rPr>
              <w:t>9.12.2017</w:t>
            </w:r>
          </w:p>
          <w:p w:rsidR="00B81334" w:rsidRPr="008838EA" w:rsidRDefault="00B81334" w:rsidP="008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8838EA" w:rsidRDefault="00B81334" w:rsidP="008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8838EA" w:rsidRDefault="00B81334" w:rsidP="008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8838EA" w:rsidRDefault="00B81334" w:rsidP="008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8838EA" w:rsidRDefault="00B81334" w:rsidP="008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Pr="008838EA" w:rsidRDefault="00B81334" w:rsidP="008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34" w:rsidRDefault="00B81334" w:rsidP="0088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8EA">
              <w:rPr>
                <w:rFonts w:ascii="Times New Roman" w:hAnsi="Times New Roman" w:cs="Times New Roman"/>
                <w:sz w:val="20"/>
                <w:szCs w:val="20"/>
              </w:rPr>
              <w:t>01.10.2018 – 02.11.2018</w:t>
            </w:r>
          </w:p>
        </w:tc>
      </w:tr>
    </w:tbl>
    <w:p w:rsidR="005375E6" w:rsidRPr="001C0C1D" w:rsidRDefault="005375E6">
      <w:pPr>
        <w:rPr>
          <w:sz w:val="20"/>
          <w:szCs w:val="20"/>
        </w:rPr>
      </w:pPr>
    </w:p>
    <w:sectPr w:rsidR="005375E6" w:rsidRPr="001C0C1D" w:rsidSect="00BF1629">
      <w:footerReference w:type="default" r:id="rId8"/>
      <w:pgSz w:w="16838" w:h="11906" w:orient="landscape"/>
      <w:pgMar w:top="567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83" w:rsidRDefault="00551283" w:rsidP="00BF1629">
      <w:pPr>
        <w:spacing w:after="0" w:line="240" w:lineRule="auto"/>
      </w:pPr>
      <w:r>
        <w:separator/>
      </w:r>
    </w:p>
  </w:endnote>
  <w:endnote w:type="continuationSeparator" w:id="0">
    <w:p w:rsidR="00551283" w:rsidRDefault="00551283" w:rsidP="00B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98124"/>
      <w:docPartObj>
        <w:docPartGallery w:val="Page Numbers (Bottom of Page)"/>
        <w:docPartUnique/>
      </w:docPartObj>
    </w:sdtPr>
    <w:sdtContent>
      <w:p w:rsidR="00551283" w:rsidRDefault="00551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75">
          <w:rPr>
            <w:noProof/>
          </w:rPr>
          <w:t>6</w:t>
        </w:r>
        <w:r>
          <w:fldChar w:fldCharType="end"/>
        </w:r>
      </w:p>
    </w:sdtContent>
  </w:sdt>
  <w:p w:rsidR="00551283" w:rsidRDefault="005512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83" w:rsidRDefault="00551283" w:rsidP="00BF1629">
      <w:pPr>
        <w:spacing w:after="0" w:line="240" w:lineRule="auto"/>
      </w:pPr>
      <w:r>
        <w:separator/>
      </w:r>
    </w:p>
  </w:footnote>
  <w:footnote w:type="continuationSeparator" w:id="0">
    <w:p w:rsidR="00551283" w:rsidRDefault="00551283" w:rsidP="00BF1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6F"/>
    <w:rsid w:val="00001A8C"/>
    <w:rsid w:val="000155AD"/>
    <w:rsid w:val="000173B1"/>
    <w:rsid w:val="000327D0"/>
    <w:rsid w:val="00044E13"/>
    <w:rsid w:val="00060947"/>
    <w:rsid w:val="00073153"/>
    <w:rsid w:val="00073C4C"/>
    <w:rsid w:val="00087752"/>
    <w:rsid w:val="000E0A47"/>
    <w:rsid w:val="00102FE2"/>
    <w:rsid w:val="001256AB"/>
    <w:rsid w:val="00126A8A"/>
    <w:rsid w:val="00126D0B"/>
    <w:rsid w:val="001608CA"/>
    <w:rsid w:val="00162155"/>
    <w:rsid w:val="00165C6B"/>
    <w:rsid w:val="00177D69"/>
    <w:rsid w:val="001846CC"/>
    <w:rsid w:val="001875E9"/>
    <w:rsid w:val="0019360F"/>
    <w:rsid w:val="00197F1F"/>
    <w:rsid w:val="001B3C93"/>
    <w:rsid w:val="001C0C1D"/>
    <w:rsid w:val="001C122D"/>
    <w:rsid w:val="001C7494"/>
    <w:rsid w:val="001D1AEF"/>
    <w:rsid w:val="001D31D1"/>
    <w:rsid w:val="001F3A1F"/>
    <w:rsid w:val="00204BDC"/>
    <w:rsid w:val="00226702"/>
    <w:rsid w:val="00232330"/>
    <w:rsid w:val="002353FD"/>
    <w:rsid w:val="00237FFE"/>
    <w:rsid w:val="00273F63"/>
    <w:rsid w:val="00283EFE"/>
    <w:rsid w:val="002A0937"/>
    <w:rsid w:val="002C0036"/>
    <w:rsid w:val="002C0559"/>
    <w:rsid w:val="002C1EB2"/>
    <w:rsid w:val="002C5CCC"/>
    <w:rsid w:val="002D021C"/>
    <w:rsid w:val="002D7206"/>
    <w:rsid w:val="002E1E0E"/>
    <w:rsid w:val="002F73F1"/>
    <w:rsid w:val="00321A66"/>
    <w:rsid w:val="00324CA0"/>
    <w:rsid w:val="00327974"/>
    <w:rsid w:val="00334698"/>
    <w:rsid w:val="00337755"/>
    <w:rsid w:val="0036030F"/>
    <w:rsid w:val="00362B34"/>
    <w:rsid w:val="00366845"/>
    <w:rsid w:val="00367440"/>
    <w:rsid w:val="003678DA"/>
    <w:rsid w:val="00370DEE"/>
    <w:rsid w:val="003714DF"/>
    <w:rsid w:val="00380B68"/>
    <w:rsid w:val="003A02BF"/>
    <w:rsid w:val="003A6741"/>
    <w:rsid w:val="003B0FD2"/>
    <w:rsid w:val="003D2BAF"/>
    <w:rsid w:val="003E1655"/>
    <w:rsid w:val="003F1A42"/>
    <w:rsid w:val="00413125"/>
    <w:rsid w:val="004238C9"/>
    <w:rsid w:val="00455930"/>
    <w:rsid w:val="00462D86"/>
    <w:rsid w:val="004960B7"/>
    <w:rsid w:val="004A78D6"/>
    <w:rsid w:val="004B33B8"/>
    <w:rsid w:val="004C0B4A"/>
    <w:rsid w:val="004C61B5"/>
    <w:rsid w:val="004D3C69"/>
    <w:rsid w:val="004D4183"/>
    <w:rsid w:val="004E5071"/>
    <w:rsid w:val="004E7930"/>
    <w:rsid w:val="004E7BAE"/>
    <w:rsid w:val="004F01D1"/>
    <w:rsid w:val="0050339A"/>
    <w:rsid w:val="00504C3A"/>
    <w:rsid w:val="005265A3"/>
    <w:rsid w:val="005375E6"/>
    <w:rsid w:val="00537609"/>
    <w:rsid w:val="00543E1C"/>
    <w:rsid w:val="00551283"/>
    <w:rsid w:val="0055249A"/>
    <w:rsid w:val="00567879"/>
    <w:rsid w:val="00570EA0"/>
    <w:rsid w:val="00575A8A"/>
    <w:rsid w:val="00596D59"/>
    <w:rsid w:val="005A0DDB"/>
    <w:rsid w:val="005A28F1"/>
    <w:rsid w:val="005A3C6F"/>
    <w:rsid w:val="005A4794"/>
    <w:rsid w:val="005B1BBC"/>
    <w:rsid w:val="005B2247"/>
    <w:rsid w:val="005B33D8"/>
    <w:rsid w:val="005C26E3"/>
    <w:rsid w:val="005C4FBC"/>
    <w:rsid w:val="005C66D4"/>
    <w:rsid w:val="005F4D7C"/>
    <w:rsid w:val="00613DB6"/>
    <w:rsid w:val="00636CD1"/>
    <w:rsid w:val="00643EA7"/>
    <w:rsid w:val="00651987"/>
    <w:rsid w:val="0065353E"/>
    <w:rsid w:val="00667560"/>
    <w:rsid w:val="006719A9"/>
    <w:rsid w:val="006742FD"/>
    <w:rsid w:val="00675B00"/>
    <w:rsid w:val="006846CA"/>
    <w:rsid w:val="006A20E1"/>
    <w:rsid w:val="006B4F1E"/>
    <w:rsid w:val="006B7226"/>
    <w:rsid w:val="006C09E4"/>
    <w:rsid w:val="006E6826"/>
    <w:rsid w:val="006F0578"/>
    <w:rsid w:val="006F20BD"/>
    <w:rsid w:val="006F2EEC"/>
    <w:rsid w:val="00712DA0"/>
    <w:rsid w:val="00760948"/>
    <w:rsid w:val="0076339E"/>
    <w:rsid w:val="00766A8F"/>
    <w:rsid w:val="00774B18"/>
    <w:rsid w:val="007864BE"/>
    <w:rsid w:val="007A0115"/>
    <w:rsid w:val="007B1575"/>
    <w:rsid w:val="007B2082"/>
    <w:rsid w:val="007F2E79"/>
    <w:rsid w:val="00807FBC"/>
    <w:rsid w:val="00813848"/>
    <w:rsid w:val="00815E5E"/>
    <w:rsid w:val="00817302"/>
    <w:rsid w:val="008275F3"/>
    <w:rsid w:val="00830D66"/>
    <w:rsid w:val="00841D9C"/>
    <w:rsid w:val="00857C3B"/>
    <w:rsid w:val="00860D0C"/>
    <w:rsid w:val="00877947"/>
    <w:rsid w:val="00881438"/>
    <w:rsid w:val="008838EA"/>
    <w:rsid w:val="008842DC"/>
    <w:rsid w:val="00885C14"/>
    <w:rsid w:val="008A647C"/>
    <w:rsid w:val="008B17E0"/>
    <w:rsid w:val="008B2BEB"/>
    <w:rsid w:val="008C3CCE"/>
    <w:rsid w:val="008D3435"/>
    <w:rsid w:val="008F3214"/>
    <w:rsid w:val="008F4C2B"/>
    <w:rsid w:val="00912809"/>
    <w:rsid w:val="00926F59"/>
    <w:rsid w:val="00934213"/>
    <w:rsid w:val="00983F88"/>
    <w:rsid w:val="00992242"/>
    <w:rsid w:val="009B561C"/>
    <w:rsid w:val="009B648B"/>
    <w:rsid w:val="009D728F"/>
    <w:rsid w:val="009F0045"/>
    <w:rsid w:val="009F743D"/>
    <w:rsid w:val="00A033DF"/>
    <w:rsid w:val="00A12E2A"/>
    <w:rsid w:val="00A24F2D"/>
    <w:rsid w:val="00A531B7"/>
    <w:rsid w:val="00A609B7"/>
    <w:rsid w:val="00A70951"/>
    <w:rsid w:val="00A76BE9"/>
    <w:rsid w:val="00A90296"/>
    <w:rsid w:val="00A925AB"/>
    <w:rsid w:val="00A93734"/>
    <w:rsid w:val="00AB0536"/>
    <w:rsid w:val="00AB0F5D"/>
    <w:rsid w:val="00AE1B5B"/>
    <w:rsid w:val="00AE661A"/>
    <w:rsid w:val="00AF4CE9"/>
    <w:rsid w:val="00B05D8A"/>
    <w:rsid w:val="00B1519E"/>
    <w:rsid w:val="00B223B0"/>
    <w:rsid w:val="00B34032"/>
    <w:rsid w:val="00B50119"/>
    <w:rsid w:val="00B63A0B"/>
    <w:rsid w:val="00B81334"/>
    <w:rsid w:val="00B8364B"/>
    <w:rsid w:val="00B97861"/>
    <w:rsid w:val="00BA132D"/>
    <w:rsid w:val="00BD3841"/>
    <w:rsid w:val="00BE007E"/>
    <w:rsid w:val="00BF1629"/>
    <w:rsid w:val="00BF40CE"/>
    <w:rsid w:val="00BF4CC9"/>
    <w:rsid w:val="00C00AD8"/>
    <w:rsid w:val="00C10C3B"/>
    <w:rsid w:val="00C10DF2"/>
    <w:rsid w:val="00C126E2"/>
    <w:rsid w:val="00C23C47"/>
    <w:rsid w:val="00C53B14"/>
    <w:rsid w:val="00C872D4"/>
    <w:rsid w:val="00C90D83"/>
    <w:rsid w:val="00CA499A"/>
    <w:rsid w:val="00CB2CD5"/>
    <w:rsid w:val="00CB3796"/>
    <w:rsid w:val="00CC0F79"/>
    <w:rsid w:val="00CC4D82"/>
    <w:rsid w:val="00CE3ACC"/>
    <w:rsid w:val="00D04441"/>
    <w:rsid w:val="00D22239"/>
    <w:rsid w:val="00D40640"/>
    <w:rsid w:val="00D43BD0"/>
    <w:rsid w:val="00D54DE9"/>
    <w:rsid w:val="00D55922"/>
    <w:rsid w:val="00D635D3"/>
    <w:rsid w:val="00D642D8"/>
    <w:rsid w:val="00D66493"/>
    <w:rsid w:val="00D80B81"/>
    <w:rsid w:val="00D81FC7"/>
    <w:rsid w:val="00D9212D"/>
    <w:rsid w:val="00DA041E"/>
    <w:rsid w:val="00DA1CB7"/>
    <w:rsid w:val="00DA6FD2"/>
    <w:rsid w:val="00DD118B"/>
    <w:rsid w:val="00DD343C"/>
    <w:rsid w:val="00DF50D6"/>
    <w:rsid w:val="00E00988"/>
    <w:rsid w:val="00E04D76"/>
    <w:rsid w:val="00E10102"/>
    <w:rsid w:val="00E41A37"/>
    <w:rsid w:val="00E42977"/>
    <w:rsid w:val="00E44B91"/>
    <w:rsid w:val="00E46EB1"/>
    <w:rsid w:val="00E50361"/>
    <w:rsid w:val="00E564A9"/>
    <w:rsid w:val="00E72203"/>
    <w:rsid w:val="00E77960"/>
    <w:rsid w:val="00EA0E1E"/>
    <w:rsid w:val="00EC447A"/>
    <w:rsid w:val="00EC72FA"/>
    <w:rsid w:val="00EE1095"/>
    <w:rsid w:val="00EE2024"/>
    <w:rsid w:val="00EF33DF"/>
    <w:rsid w:val="00F35F83"/>
    <w:rsid w:val="00F4617F"/>
    <w:rsid w:val="00F5178D"/>
    <w:rsid w:val="00F62571"/>
    <w:rsid w:val="00F83702"/>
    <w:rsid w:val="00F87681"/>
    <w:rsid w:val="00FB66E8"/>
    <w:rsid w:val="00FB7FF0"/>
    <w:rsid w:val="00FC3F0C"/>
    <w:rsid w:val="00FD0D23"/>
    <w:rsid w:val="00FD6DAF"/>
    <w:rsid w:val="00FE25C6"/>
    <w:rsid w:val="00FE5AA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629"/>
  </w:style>
  <w:style w:type="paragraph" w:styleId="a6">
    <w:name w:val="footer"/>
    <w:basedOn w:val="a"/>
    <w:link w:val="a7"/>
    <w:uiPriority w:val="99"/>
    <w:unhideWhenUsed/>
    <w:rsid w:val="00BF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629"/>
  </w:style>
  <w:style w:type="paragraph" w:styleId="a6">
    <w:name w:val="footer"/>
    <w:basedOn w:val="a"/>
    <w:link w:val="a7"/>
    <w:uiPriority w:val="99"/>
    <w:unhideWhenUsed/>
    <w:rsid w:val="00BF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56CB-3BFC-42ED-81CE-60C44A9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9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2</dc:creator>
  <cp:lastModifiedBy>Антонова</cp:lastModifiedBy>
  <cp:revision>158</cp:revision>
  <dcterms:created xsi:type="dcterms:W3CDTF">2018-03-23T12:06:00Z</dcterms:created>
  <dcterms:modified xsi:type="dcterms:W3CDTF">2019-09-12T10:46:00Z</dcterms:modified>
</cp:coreProperties>
</file>